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778"/>
        <w:gridCol w:w="3544"/>
      </w:tblGrid>
      <w:tr w:rsidR="00260E1D" w:rsidRPr="00782F5F" w:rsidTr="00260E1D">
        <w:tc>
          <w:tcPr>
            <w:tcW w:w="5778" w:type="dxa"/>
          </w:tcPr>
          <w:p w:rsidR="00260E1D" w:rsidRPr="004275AB" w:rsidRDefault="00260E1D" w:rsidP="00260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/>
                <w:bCs/>
                <w:spacing w:val="-2"/>
                <w:sz w:val="28"/>
                <w:szCs w:val="28"/>
                <w:u w:color="000000"/>
                <w:bdr w:val="nil"/>
              </w:rPr>
            </w:pPr>
            <w:r w:rsidRPr="004275AB">
              <w:rPr>
                <w:rFonts w:ascii="Times New Roman" w:eastAsia="Calibri" w:hAnsi="Times New Roman" w:cs="Arial Unicode MS"/>
                <w:b/>
                <w:bCs/>
                <w:spacing w:val="-2"/>
                <w:sz w:val="28"/>
                <w:szCs w:val="28"/>
                <w:u w:color="000000"/>
                <w:bdr w:val="nil"/>
              </w:rPr>
              <w:t xml:space="preserve">Национальный </w:t>
            </w:r>
          </w:p>
          <w:p w:rsidR="00260E1D" w:rsidRPr="004275AB" w:rsidRDefault="00260E1D" w:rsidP="00260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/>
                <w:bCs/>
                <w:spacing w:val="-2"/>
                <w:sz w:val="28"/>
                <w:szCs w:val="28"/>
                <w:u w:color="000000"/>
                <w:bdr w:val="nil"/>
              </w:rPr>
            </w:pPr>
            <w:r w:rsidRPr="004275AB">
              <w:rPr>
                <w:rFonts w:ascii="Times New Roman" w:eastAsia="Calibri" w:hAnsi="Times New Roman" w:cs="Arial Unicode MS"/>
                <w:b/>
                <w:bCs/>
                <w:spacing w:val="-2"/>
                <w:sz w:val="28"/>
                <w:szCs w:val="28"/>
                <w:u w:color="000000"/>
                <w:bdr w:val="nil"/>
              </w:rPr>
              <w:t xml:space="preserve">исследовательский университет </w:t>
            </w:r>
          </w:p>
          <w:p w:rsidR="00260E1D" w:rsidRPr="004275AB" w:rsidRDefault="00260E1D" w:rsidP="00260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/>
                <w:bCs/>
                <w:spacing w:val="-2"/>
                <w:sz w:val="28"/>
                <w:szCs w:val="28"/>
                <w:u w:color="000000"/>
                <w:bdr w:val="nil"/>
              </w:rPr>
            </w:pPr>
            <w:r w:rsidRPr="004275AB">
              <w:rPr>
                <w:rFonts w:ascii="Times New Roman" w:eastAsia="Calibri" w:hAnsi="Times New Roman" w:cs="Arial Unicode MS"/>
                <w:b/>
                <w:bCs/>
                <w:spacing w:val="-2"/>
                <w:sz w:val="28"/>
                <w:szCs w:val="28"/>
                <w:u w:color="000000"/>
                <w:bdr w:val="nil"/>
              </w:rPr>
              <w:t>«Высшая школа экономики»</w:t>
            </w:r>
          </w:p>
          <w:p w:rsidR="00260E1D" w:rsidRPr="004275AB" w:rsidRDefault="00260E1D" w:rsidP="00260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Calibri" w:hAnsi="Times New Roman" w:cs="Arial Unicode MS"/>
                <w:b/>
                <w:bCs/>
                <w:spacing w:val="-2"/>
                <w:sz w:val="28"/>
                <w:szCs w:val="28"/>
                <w:u w:color="000000"/>
                <w:bdr w:val="nil"/>
              </w:rPr>
            </w:pPr>
          </w:p>
          <w:p w:rsidR="00260E1D" w:rsidRPr="004275AB" w:rsidRDefault="00260E1D" w:rsidP="00260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59" w:lineRule="auto"/>
              <w:outlineLvl w:val="0"/>
              <w:rPr>
                <w:rFonts w:ascii="Times New Roman" w:eastAsia="Calibri" w:hAnsi="Times New Roman" w:cs="Arial Unicode MS"/>
                <w:b/>
                <w:bCs/>
                <w:sz w:val="28"/>
                <w:szCs w:val="28"/>
                <w:u w:color="000000"/>
                <w:bdr w:val="nil"/>
                <w:lang w:val="en-US"/>
              </w:rPr>
            </w:pPr>
            <w:r w:rsidRPr="004275AB">
              <w:rPr>
                <w:rFonts w:ascii="Times New Roman" w:eastAsia="Calibri" w:hAnsi="Times New Roman" w:cs="Arial Unicode MS"/>
                <w:b/>
                <w:bCs/>
                <w:sz w:val="28"/>
                <w:szCs w:val="28"/>
                <w:u w:color="000000"/>
                <w:bdr w:val="nil"/>
                <w:lang w:val="en-US"/>
              </w:rPr>
              <w:t>Лицей</w:t>
            </w:r>
          </w:p>
          <w:p w:rsidR="00260E1D" w:rsidRPr="004275AB" w:rsidRDefault="00260E1D" w:rsidP="00260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59" w:lineRule="auto"/>
              <w:outlineLvl w:val="0"/>
              <w:rPr>
                <w:rFonts w:ascii="Times New Roman" w:eastAsia="Calibri" w:hAnsi="Times New Roman" w:cs="Arial Unicode MS"/>
                <w:b/>
                <w:bCs/>
                <w:sz w:val="28"/>
                <w:szCs w:val="28"/>
                <w:u w:color="000000"/>
                <w:bdr w:val="nil"/>
                <w:lang w:val="en-US"/>
              </w:rPr>
            </w:pPr>
          </w:p>
          <w:p w:rsidR="00260E1D" w:rsidRPr="004275AB" w:rsidRDefault="00260E1D" w:rsidP="00260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59" w:lineRule="auto"/>
              <w:rPr>
                <w:rFonts w:ascii="Times New Roman" w:eastAsia="Calibri" w:hAnsi="Times New Roman" w:cs="Arial Unicode MS"/>
                <w:sz w:val="28"/>
                <w:szCs w:val="28"/>
                <w:u w:color="000000"/>
                <w:bdr w:val="nil"/>
                <w:lang w:val="en-US"/>
              </w:rPr>
            </w:pPr>
          </w:p>
          <w:p w:rsidR="00260E1D" w:rsidRPr="004275AB" w:rsidRDefault="00260E1D" w:rsidP="00260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59" w:lineRule="auto"/>
              <w:rPr>
                <w:rFonts w:ascii="Times New Roman" w:eastAsia="Calibri" w:hAnsi="Times New Roman" w:cs="Arial Unicode MS"/>
                <w:sz w:val="28"/>
                <w:szCs w:val="28"/>
                <w:u w:color="000000"/>
                <w:bdr w:val="nil"/>
                <w:lang w:val="en-US"/>
              </w:rPr>
            </w:pPr>
          </w:p>
          <w:p w:rsidR="00260E1D" w:rsidRPr="004275AB" w:rsidRDefault="00260E1D" w:rsidP="00260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59" w:lineRule="auto"/>
              <w:rPr>
                <w:rFonts w:ascii="Times New Roman" w:eastAsia="Calibri" w:hAnsi="Times New Roman" w:cs="Arial Unicode MS"/>
                <w:sz w:val="28"/>
                <w:szCs w:val="28"/>
                <w:u w:color="000000"/>
                <w:bdr w:val="nil"/>
                <w:lang w:val="en-US"/>
              </w:rPr>
            </w:pPr>
          </w:p>
        </w:tc>
        <w:tc>
          <w:tcPr>
            <w:tcW w:w="3544" w:type="dxa"/>
          </w:tcPr>
          <w:p w:rsidR="00260E1D" w:rsidRPr="004275AB" w:rsidRDefault="00260E1D" w:rsidP="00260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59" w:lineRule="auto"/>
              <w:rPr>
                <w:rFonts w:ascii="Times New Roman" w:eastAsia="Calibri" w:hAnsi="Times New Roman" w:cs="Arial Unicode MS"/>
                <w:sz w:val="28"/>
                <w:szCs w:val="28"/>
                <w:u w:color="000000"/>
                <w:bdr w:val="nil"/>
              </w:rPr>
            </w:pPr>
            <w:r w:rsidRPr="004275AB">
              <w:rPr>
                <w:rFonts w:ascii="Times New Roman" w:eastAsia="Calibri" w:hAnsi="Times New Roman" w:cs="Arial Unicode MS"/>
                <w:b/>
                <w:sz w:val="28"/>
                <w:szCs w:val="28"/>
                <w:u w:color="000000"/>
                <w:bdr w:val="nil"/>
              </w:rPr>
              <w:t xml:space="preserve">Приложение </w:t>
            </w:r>
            <w:r w:rsidR="002A1193">
              <w:rPr>
                <w:rFonts w:ascii="Times New Roman" w:eastAsia="Calibri" w:hAnsi="Times New Roman" w:cs="Arial Unicode MS"/>
                <w:b/>
                <w:sz w:val="28"/>
                <w:szCs w:val="28"/>
                <w:u w:color="000000"/>
                <w:bdr w:val="nil"/>
              </w:rPr>
              <w:t>350</w:t>
            </w:r>
          </w:p>
          <w:p w:rsidR="00260E1D" w:rsidRPr="004275AB" w:rsidRDefault="00260E1D" w:rsidP="00260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Cs/>
                <w:spacing w:val="-2"/>
                <w:sz w:val="28"/>
                <w:szCs w:val="28"/>
                <w:u w:color="000000"/>
                <w:bdr w:val="nil"/>
              </w:rPr>
            </w:pPr>
          </w:p>
          <w:p w:rsidR="00260E1D" w:rsidRPr="004275AB" w:rsidRDefault="00260E1D" w:rsidP="00260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Cs/>
                <w:spacing w:val="-2"/>
                <w:sz w:val="28"/>
                <w:szCs w:val="28"/>
                <w:u w:color="000000"/>
                <w:bdr w:val="nil"/>
              </w:rPr>
            </w:pPr>
            <w:r w:rsidRPr="004275AB">
              <w:rPr>
                <w:rFonts w:ascii="Times New Roman" w:eastAsia="Calibri" w:hAnsi="Times New Roman" w:cs="Arial Unicode MS"/>
                <w:bCs/>
                <w:spacing w:val="-2"/>
                <w:sz w:val="28"/>
                <w:szCs w:val="28"/>
                <w:u w:color="000000"/>
                <w:bdr w:val="nil"/>
              </w:rPr>
              <w:t>УТВЕРЖДЕНО</w:t>
            </w:r>
          </w:p>
          <w:p w:rsidR="00260E1D" w:rsidRPr="004275AB" w:rsidRDefault="00260E1D" w:rsidP="00260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Cs/>
                <w:spacing w:val="-2"/>
                <w:sz w:val="28"/>
                <w:szCs w:val="28"/>
                <w:u w:color="000000"/>
                <w:bdr w:val="nil"/>
              </w:rPr>
            </w:pPr>
            <w:r w:rsidRPr="004275AB">
              <w:rPr>
                <w:rFonts w:ascii="Times New Roman" w:eastAsia="Calibri" w:hAnsi="Times New Roman" w:cs="Arial Unicode MS"/>
                <w:bCs/>
                <w:spacing w:val="-2"/>
                <w:sz w:val="28"/>
                <w:szCs w:val="28"/>
                <w:u w:color="000000"/>
                <w:bdr w:val="nil"/>
              </w:rPr>
              <w:t xml:space="preserve">педагогическим советом </w:t>
            </w:r>
          </w:p>
          <w:p w:rsidR="00260E1D" w:rsidRPr="004275AB" w:rsidRDefault="00260E1D" w:rsidP="00260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Cs/>
                <w:spacing w:val="-2"/>
                <w:sz w:val="28"/>
                <w:szCs w:val="28"/>
                <w:u w:color="000000"/>
                <w:bdr w:val="nil"/>
              </w:rPr>
            </w:pPr>
            <w:r w:rsidRPr="004275AB">
              <w:rPr>
                <w:rFonts w:ascii="Times New Roman" w:eastAsia="Calibri" w:hAnsi="Times New Roman" w:cs="Arial Unicode MS"/>
                <w:bCs/>
                <w:spacing w:val="-2"/>
                <w:sz w:val="28"/>
                <w:szCs w:val="28"/>
                <w:u w:color="000000"/>
                <w:bdr w:val="nil"/>
              </w:rPr>
              <w:t>Лицея НИУ ВШЭ</w:t>
            </w:r>
          </w:p>
          <w:p w:rsidR="00260E1D" w:rsidRPr="00315648" w:rsidRDefault="00260E1D" w:rsidP="00260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Cs/>
                <w:spacing w:val="-2"/>
                <w:sz w:val="28"/>
                <w:szCs w:val="28"/>
                <w:u w:color="000000"/>
                <w:bdr w:val="nil"/>
              </w:rPr>
            </w:pPr>
            <w:proofErr w:type="spellStart"/>
            <w:r w:rsidRPr="004275AB">
              <w:rPr>
                <w:rFonts w:ascii="Times New Roman" w:eastAsia="Calibri" w:hAnsi="Times New Roman" w:cs="Arial Unicode MS"/>
                <w:bCs/>
                <w:spacing w:val="-2"/>
                <w:sz w:val="28"/>
                <w:szCs w:val="28"/>
                <w:u w:color="000000"/>
                <w:bdr w:val="nil"/>
                <w:lang w:val="en-US"/>
              </w:rPr>
              <w:t>протокол</w:t>
            </w:r>
            <w:proofErr w:type="spellEnd"/>
            <w:r w:rsidRPr="004275AB">
              <w:rPr>
                <w:rFonts w:ascii="Times New Roman" w:eastAsia="Calibri" w:hAnsi="Times New Roman" w:cs="Arial Unicode MS"/>
                <w:bCs/>
                <w:spacing w:val="-2"/>
                <w:sz w:val="28"/>
                <w:szCs w:val="28"/>
                <w:u w:color="000000"/>
                <w:bdr w:val="nil"/>
                <w:lang w:val="en-US"/>
              </w:rPr>
              <w:t xml:space="preserve"> </w:t>
            </w:r>
            <w:r>
              <w:rPr>
                <w:rFonts w:ascii="Times New Roman" w:eastAsia="Calibri" w:hAnsi="Times New Roman" w:cs="Arial Unicode MS"/>
                <w:bCs/>
                <w:spacing w:val="-2"/>
                <w:sz w:val="28"/>
                <w:szCs w:val="28"/>
                <w:u w:color="000000"/>
                <w:bdr w:val="nil"/>
              </w:rPr>
              <w:t xml:space="preserve">№ 11 </w:t>
            </w:r>
            <w:proofErr w:type="spellStart"/>
            <w:r>
              <w:rPr>
                <w:rFonts w:ascii="Times New Roman" w:eastAsia="Calibri" w:hAnsi="Times New Roman" w:cs="Arial Unicode MS"/>
                <w:bCs/>
                <w:spacing w:val="-2"/>
                <w:sz w:val="28"/>
                <w:szCs w:val="28"/>
                <w:u w:color="000000"/>
                <w:bdr w:val="nil"/>
                <w:lang w:val="en-US"/>
              </w:rPr>
              <w:t>от</w:t>
            </w:r>
            <w:proofErr w:type="spellEnd"/>
            <w:r>
              <w:rPr>
                <w:rFonts w:ascii="Times New Roman" w:eastAsia="Calibri" w:hAnsi="Times New Roman" w:cs="Arial Unicode MS"/>
                <w:bCs/>
                <w:spacing w:val="-2"/>
                <w:sz w:val="28"/>
                <w:szCs w:val="28"/>
                <w:u w:color="000000"/>
                <w:bdr w:val="nil"/>
                <w:lang w:val="en-US"/>
              </w:rPr>
              <w:t xml:space="preserve"> 31.08.2020</w:t>
            </w:r>
          </w:p>
          <w:p w:rsidR="00260E1D" w:rsidRPr="004275AB" w:rsidRDefault="00260E1D" w:rsidP="00260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/>
                <w:bCs/>
                <w:spacing w:val="-2"/>
                <w:sz w:val="28"/>
                <w:szCs w:val="28"/>
                <w:u w:color="000000"/>
                <w:bdr w:val="nil"/>
                <w:lang w:val="en-US"/>
              </w:rPr>
            </w:pPr>
          </w:p>
          <w:p w:rsidR="00260E1D" w:rsidRPr="004275AB" w:rsidRDefault="00260E1D" w:rsidP="00260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/>
                <w:bCs/>
                <w:spacing w:val="-2"/>
                <w:sz w:val="28"/>
                <w:szCs w:val="28"/>
                <w:u w:color="000000"/>
                <w:bdr w:val="nil"/>
                <w:lang w:val="en-US"/>
              </w:rPr>
            </w:pPr>
          </w:p>
          <w:p w:rsidR="00260E1D" w:rsidRPr="004275AB" w:rsidRDefault="00260E1D" w:rsidP="00260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/>
                <w:bCs/>
                <w:spacing w:val="-2"/>
                <w:sz w:val="28"/>
                <w:szCs w:val="28"/>
                <w:u w:color="000000"/>
                <w:bdr w:val="nil"/>
                <w:lang w:val="en-US"/>
              </w:rPr>
            </w:pPr>
          </w:p>
          <w:p w:rsidR="00260E1D" w:rsidRPr="004275AB" w:rsidRDefault="00260E1D" w:rsidP="00260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/>
                <w:bCs/>
                <w:spacing w:val="-2"/>
                <w:sz w:val="28"/>
                <w:szCs w:val="28"/>
                <w:u w:color="000000"/>
                <w:bdr w:val="nil"/>
                <w:lang w:val="en-US"/>
              </w:rPr>
            </w:pPr>
          </w:p>
        </w:tc>
      </w:tr>
    </w:tbl>
    <w:p w:rsidR="004522EE" w:rsidRPr="00782F5F" w:rsidRDefault="004522EE" w:rsidP="004522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22EE" w:rsidRPr="00782F5F" w:rsidRDefault="004522EE" w:rsidP="004522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22EE" w:rsidRPr="00782F5F" w:rsidRDefault="004522EE" w:rsidP="00452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522EE" w:rsidRPr="00782F5F" w:rsidRDefault="004522EE" w:rsidP="00452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522EE" w:rsidRPr="00782F5F" w:rsidRDefault="004522EE" w:rsidP="00452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522EE" w:rsidRPr="00782F5F" w:rsidRDefault="004522EE" w:rsidP="00452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522EE" w:rsidRPr="00782F5F" w:rsidRDefault="004522EE" w:rsidP="00111E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82F5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бочая программа учебного предмета (курса)</w:t>
      </w:r>
    </w:p>
    <w:p w:rsidR="004522EE" w:rsidRPr="00782F5F" w:rsidRDefault="00111E71" w:rsidP="00111E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торой иностранный язык (английский)</w:t>
      </w:r>
    </w:p>
    <w:p w:rsidR="004522EE" w:rsidRPr="00782F5F" w:rsidRDefault="004522EE" w:rsidP="00111E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2F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</w:t>
      </w:r>
      <w:r w:rsidR="00C04C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 11</w:t>
      </w:r>
      <w:r w:rsidRPr="00782F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ласс</w:t>
      </w:r>
      <w:r w:rsidR="00C04C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Pr="00782F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11E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(уровень </w:t>
      </w:r>
      <w:r w:rsidR="00111E7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B</w:t>
      </w:r>
      <w:r w:rsidR="00C04C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782F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4522EE" w:rsidRPr="00782F5F" w:rsidRDefault="004522EE" w:rsidP="00452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22EE" w:rsidRPr="00782F5F" w:rsidRDefault="004522EE" w:rsidP="00452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22EE" w:rsidRPr="00782F5F" w:rsidRDefault="004522EE" w:rsidP="00452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22EE" w:rsidRPr="00782F5F" w:rsidRDefault="004522EE" w:rsidP="00452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22EE" w:rsidRPr="00782F5F" w:rsidRDefault="004522EE" w:rsidP="00452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22EE" w:rsidRPr="00782F5F" w:rsidRDefault="004522EE" w:rsidP="00452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22EE" w:rsidRPr="00782F5F" w:rsidRDefault="004522EE" w:rsidP="00452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22EE" w:rsidRPr="00782F5F" w:rsidRDefault="004522EE" w:rsidP="00452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22EE" w:rsidRPr="00782F5F" w:rsidRDefault="004522EE" w:rsidP="00452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22EE" w:rsidRPr="00782F5F" w:rsidRDefault="004522EE" w:rsidP="00452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22EE" w:rsidRPr="00782F5F" w:rsidRDefault="004522EE" w:rsidP="00452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22EE" w:rsidRPr="00782F5F" w:rsidRDefault="004522EE" w:rsidP="00452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22EE" w:rsidRPr="00782F5F" w:rsidRDefault="004522EE" w:rsidP="00111E71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782F5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вторы:</w:t>
      </w:r>
      <w:r w:rsidRPr="00782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04C27" w:rsidRPr="00C04C27" w:rsidRDefault="00C04C27" w:rsidP="004522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C27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О.Ф.</w:t>
      </w:r>
    </w:p>
    <w:p w:rsidR="004522EE" w:rsidRPr="00C04C27" w:rsidRDefault="000829D9" w:rsidP="004522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C27">
        <w:rPr>
          <w:rFonts w:ascii="Times New Roman" w:eastAsia="Times New Roman" w:hAnsi="Times New Roman" w:cs="Times New Roman"/>
          <w:sz w:val="24"/>
          <w:szCs w:val="24"/>
          <w:lang w:eastAsia="ru-RU"/>
        </w:rPr>
        <w:t>Хрусталева М</w:t>
      </w:r>
      <w:r w:rsidR="00C04C27" w:rsidRPr="00C04C27">
        <w:rPr>
          <w:rFonts w:ascii="Times New Roman" w:eastAsia="Times New Roman" w:hAnsi="Times New Roman" w:cs="Times New Roman"/>
          <w:sz w:val="24"/>
          <w:szCs w:val="24"/>
          <w:lang w:eastAsia="ru-RU"/>
        </w:rPr>
        <w:t>.В.</w:t>
      </w:r>
    </w:p>
    <w:p w:rsidR="004522EE" w:rsidRPr="00782F5F" w:rsidRDefault="004522EE" w:rsidP="004522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2EE" w:rsidRPr="00782F5F" w:rsidRDefault="004522EE" w:rsidP="004522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EE" w:rsidRPr="00782F5F" w:rsidRDefault="004522EE" w:rsidP="004522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EE" w:rsidRPr="00782F5F" w:rsidRDefault="004522EE" w:rsidP="004522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22EE" w:rsidRPr="00782F5F" w:rsidRDefault="004522EE" w:rsidP="004522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22EE" w:rsidRPr="00782F5F" w:rsidRDefault="004522EE" w:rsidP="004522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22EE" w:rsidRPr="00782F5F" w:rsidRDefault="004522EE" w:rsidP="004522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22EE" w:rsidRPr="00782F5F" w:rsidRDefault="004522EE" w:rsidP="004522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22EE" w:rsidRPr="00782F5F" w:rsidRDefault="004522EE" w:rsidP="004522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22EE" w:rsidRPr="00782F5F" w:rsidRDefault="004522EE" w:rsidP="004522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22EE" w:rsidRDefault="004522EE" w:rsidP="004522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53E6" w:rsidRPr="00782F5F" w:rsidRDefault="008D53E6" w:rsidP="00111E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2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Pr="00782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F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своения учебного предмета (курса)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53E6" w:rsidRPr="00782F5F" w:rsidRDefault="008D53E6" w:rsidP="003D37E4">
      <w:pPr>
        <w:spacing w:after="0" w:line="240" w:lineRule="auto"/>
        <w:ind w:firstLine="567"/>
        <w:contextualSpacing/>
        <w:jc w:val="both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Федеральный государственный стандарт основного общего образования формулирует требования к результатам освоения основной образовательной программы, </w:t>
      </w:r>
      <w:r w:rsidRPr="00782F5F">
        <w:rPr>
          <w:rFonts w:ascii="Times New Roman" w:eastAsia="TimesNewRomanPS-BoldMT-Identity" w:hAnsi="Times New Roman" w:cs="Times New Roman"/>
          <w:bCs/>
          <w:sz w:val="24"/>
          <w:szCs w:val="24"/>
        </w:rPr>
        <w:t>достижение которых обеспечивается представленной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программой, в единстве </w:t>
      </w:r>
      <w:r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>личностных, метапредметных и предметных результатов</w:t>
      </w:r>
      <w:r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  <w:vertAlign w:val="superscript"/>
          <w:lang w:val="en-US"/>
        </w:rPr>
        <w:footnoteReference w:id="1"/>
      </w:r>
      <w:r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 xml:space="preserve">. </w:t>
      </w:r>
    </w:p>
    <w:p w:rsidR="008D53E6" w:rsidRPr="00782F5F" w:rsidRDefault="00954D3A" w:rsidP="00111E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>Личностные результаты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Одним из главных результатов обучения иностранному языку является готовность выпускников основной школы к самосовершенствованию в данном предмете, стремление продолжать его изучение и понимание того, какие </w:t>
      </w:r>
      <w:r w:rsidR="007457F4"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возможности самореализации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дает им иностранный язык. Кроме того, они должны осознавать, что иностранный язык позволяет совершенствовать речевую культуру в целом, что необходимо каждому взрослеющему и осваивающему новые социальные роли человеку. 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В соответствии с примерной программой основного общего образования</w:t>
      </w:r>
      <w:r w:rsidRPr="00782F5F">
        <w:rPr>
          <w:rFonts w:ascii="Times New Roman" w:eastAsia="TimesNewRomanPSMT-Identity-H" w:hAnsi="Times New Roman" w:cs="Times New Roman"/>
          <w:sz w:val="24"/>
          <w:szCs w:val="24"/>
          <w:vertAlign w:val="superscript"/>
          <w:lang w:val="en-US"/>
        </w:rPr>
        <w:footnoteReference w:id="2"/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изучение иностранного языка предполагает достижение следующих 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личностных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езультатов: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ознание возможностей самореализации средствами иностранного языка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стремление к совершенствованию собственной речевой культуры в целом; 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формирование коммуникативной компетенции и межкультурной и межэтнической коммуникации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8D53E6" w:rsidRPr="00782F5F" w:rsidRDefault="00954D3A" w:rsidP="00111E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proofErr w:type="spellStart"/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 результаты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С помощью предмета «Иностранный язык» во время обучения в основной школе учащиеся развивают и шлифуют навыки и умения учебной и мыслительной деятельности, постепенно формирующиеся в процессе изучения всех школьных предметов. Среди прочих можно выделить умение работать с информацией, осуществлять ее поиск, анализ, обобщение, выделение главного и фиксацию. Всему этому на уроке иностранного языка учит постоянная работа с текстом устным и письменным.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В соответствии с примерной программой основного общего образования изучение иностранного языка предполагает достижение следующих 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метапредметных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езультатов: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звитие умения планировать свое речевое и неречевое поведение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;</w:t>
      </w:r>
    </w:p>
    <w:p w:rsidR="008D53E6" w:rsidRPr="00782F5F" w:rsidRDefault="00954D3A" w:rsidP="00111E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Предметные результаты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жидается, что выпускники основной школы должны демонстрировать следующие результаты освоения иностранного языка.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i/>
          <w:sz w:val="24"/>
          <w:szCs w:val="24"/>
        </w:rPr>
        <w:t>В коммуникативной сфере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(владение иностранным языком как средством общения)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lastRenderedPageBreak/>
        <w:t>Речевая компетенция в следующих видах речевой деятельности:</w:t>
      </w:r>
    </w:p>
    <w:p w:rsidR="008D53E6" w:rsidRPr="00782F5F" w:rsidRDefault="008D53E6" w:rsidP="00111E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1) в области говорения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ссказывать о себе, своей семье, друзьях, своих интересах и планах на будущее, сообщать краткие сведения о своем городе</w:t>
      </w:r>
      <w:r w:rsidR="0013158F"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/</w:t>
      </w:r>
      <w:r w:rsidR="0013158F"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селе, своей стране и стране/странах изучаемого языка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прочитанному /</w:t>
      </w:r>
      <w:r w:rsidR="0013158F"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услышанному, давать краткую характеристику персонажей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использовать перифраз, синонимические средства в процессе устного общения;</w:t>
      </w:r>
    </w:p>
    <w:p w:rsidR="008D53E6" w:rsidRPr="00782F5F" w:rsidRDefault="008D53E6" w:rsidP="00111E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2) в области аудирования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воспринимать на слух и полностью понимать речь учителя, одноклассников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понимать основное содержание коротких, несложных аутентичных прагматических текстов (прогноз погоды, программы теле-, радиопередач, объявления на вокзале/в аэропорту) и выделять значимую информацию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использовать переспрос, просьбу повторить;</w:t>
      </w:r>
    </w:p>
    <w:p w:rsidR="008D53E6" w:rsidRPr="00782F5F" w:rsidRDefault="008D53E6" w:rsidP="00111E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3) в области чтения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риентироваться в иноязычном тексте; прогнозировать его содержание по заголовку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читать текст с выборочным пониманием значимой/нужной/интересующей информации;</w:t>
      </w:r>
    </w:p>
    <w:p w:rsidR="008D53E6" w:rsidRPr="00782F5F" w:rsidRDefault="008D53E6" w:rsidP="00111E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4) в области письма и письменной речи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заполнять анкеты и формуляры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писать поздравления, личные письма с опорой на образец;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  <w:lang w:val="en-US"/>
        </w:rPr>
        <w:t>c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тавлять план, тезисы устного или письменного сообщения; кратко излагать результаты проектной работы.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В плане </w:t>
      </w:r>
      <w:r w:rsidRPr="00782F5F">
        <w:rPr>
          <w:rFonts w:ascii="Times New Roman" w:eastAsia="TimesNewRomanPSMT-Identity-H" w:hAnsi="Times New Roman" w:cs="Times New Roman"/>
          <w:b/>
          <w:bCs/>
          <w:i/>
          <w:sz w:val="24"/>
          <w:szCs w:val="24"/>
        </w:rPr>
        <w:t>языковой компетенции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от выпускников основной школы ожидают, что в результате изучения английского языка в </w:t>
      </w:r>
      <w:r w:rsidR="00994728" w:rsidRPr="00782F5F">
        <w:rPr>
          <w:rFonts w:ascii="Times New Roman" w:eastAsia="TimesNewRomanPSMT-Identity-H" w:hAnsi="Times New Roman" w:cs="Times New Roman"/>
          <w:sz w:val="24"/>
          <w:szCs w:val="24"/>
        </w:rPr>
        <w:t>10</w:t>
      </w:r>
      <w:r w:rsidR="00C04C27">
        <w:rPr>
          <w:rFonts w:ascii="Times New Roman" w:eastAsia="TimesNewRomanPSMT-Identity-H" w:hAnsi="Times New Roman" w:cs="Times New Roman"/>
          <w:sz w:val="24"/>
          <w:szCs w:val="24"/>
        </w:rPr>
        <w:t>, 11</w:t>
      </w:r>
      <w:r w:rsidR="0013158F"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класс</w:t>
      </w:r>
      <w:r w:rsidR="00C04C27">
        <w:rPr>
          <w:rFonts w:ascii="Times New Roman" w:eastAsia="TimesNewRomanPSMT-Identity-H" w:hAnsi="Times New Roman" w:cs="Times New Roman"/>
          <w:sz w:val="24"/>
          <w:szCs w:val="24"/>
        </w:rPr>
        <w:t>ах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в соответствии с государственным стандартом основного общего образования ученик должен 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знать/понимать: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новные значения изученных лексических единиц (слов, словосочетаний)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lastRenderedPageBreak/>
        <w:t>основные способы словообразования (аффиксация, словосложение, конверсия)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явления многозначности лексических единиц английского языка, синонимии, антонимии и лексической сочетаемости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обенности структуры простых и сложных предложений английского языка; интонацию различных коммуникативных типов предложения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признаки изученных грамматических явлений (видовременных форм глаголов и их эквивалентов, модальных глаголов и их эквивалентов; артиклей, существительных, степеней сравнения прилагательных и наречий, местоимений, числительных, предлогов)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новные различия систем английского и русского языков.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Кроме того, школьники должны 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уметь: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применять правила написания слов, изученных в основной школе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адекватно произносить и различать на слух звуки английского языка, соблюдать правила ударения в словах и фразах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соблюдать ритмико-интонационные особенности предложений различных коммуникативных типов, правильно членить предложение на смысловые группы.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сех требований, изложенных в ФГОС</w:t>
      </w:r>
      <w:r w:rsidRPr="00782F5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footnoteReference w:id="3"/>
      </w:r>
      <w:r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редусматривает формирование у учащихся </w:t>
      </w:r>
      <w:proofErr w:type="spellStart"/>
      <w:r w:rsidRPr="00782F5F">
        <w:rPr>
          <w:rFonts w:ascii="Times New Roman" w:eastAsia="Calibri" w:hAnsi="Times New Roman" w:cs="Times New Roman"/>
          <w:sz w:val="24"/>
          <w:szCs w:val="24"/>
        </w:rPr>
        <w:t>общеучебных</w:t>
      </w:r>
      <w:proofErr w:type="spellEnd"/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 в следующих направлениях: использование учебных умений, связанных со способами организации учебной деятельности, доступных учащимс</w:t>
      </w:r>
      <w:r w:rsidR="00994728" w:rsidRPr="00782F5F">
        <w:rPr>
          <w:rFonts w:ascii="Times New Roman" w:eastAsia="Calibri" w:hAnsi="Times New Roman" w:cs="Times New Roman"/>
          <w:sz w:val="24"/>
          <w:szCs w:val="24"/>
        </w:rPr>
        <w:t>я 10</w:t>
      </w:r>
      <w:r w:rsidR="00C04C27">
        <w:rPr>
          <w:rFonts w:ascii="Times New Roman" w:eastAsia="Calibri" w:hAnsi="Times New Roman" w:cs="Times New Roman"/>
          <w:sz w:val="24"/>
          <w:szCs w:val="24"/>
        </w:rPr>
        <w:t>, 11</w:t>
      </w:r>
      <w:r w:rsidR="00994728" w:rsidRPr="00782F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2F5F">
        <w:rPr>
          <w:rFonts w:ascii="Times New Roman" w:eastAsia="Calibri" w:hAnsi="Times New Roman" w:cs="Times New Roman"/>
          <w:sz w:val="24"/>
          <w:szCs w:val="24"/>
        </w:rPr>
        <w:t>класс</w:t>
      </w:r>
      <w:r w:rsidR="00C04C27">
        <w:rPr>
          <w:rFonts w:ascii="Times New Roman" w:eastAsia="Calibri" w:hAnsi="Times New Roman" w:cs="Times New Roman"/>
          <w:sz w:val="24"/>
          <w:szCs w:val="24"/>
        </w:rPr>
        <w:t>ов</w:t>
      </w:r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 и способствующих самостоятельному изучению английского языка и культуры стран изучаемого языка; а также развитие специальных учебных умений, таких как нахождение ключевых слов при работе с текстом, их семантизация на основе языковой догадки, словообразовательный анализ, выборочное использование перевода; умение пользоваться двуязычными словарями; участвовать в проектной деятельности </w:t>
      </w:r>
      <w:proofErr w:type="spellStart"/>
      <w:r w:rsidRPr="00782F5F">
        <w:rPr>
          <w:rFonts w:ascii="Times New Roman" w:eastAsia="Calibri" w:hAnsi="Times New Roman" w:cs="Times New Roman"/>
          <w:sz w:val="24"/>
          <w:szCs w:val="24"/>
        </w:rPr>
        <w:t>межпредметного</w:t>
      </w:r>
      <w:proofErr w:type="spellEnd"/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 характера.</w:t>
      </w:r>
    </w:p>
    <w:p w:rsidR="00260E1D" w:rsidRDefault="00260E1D" w:rsidP="00111E71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53E6" w:rsidRDefault="008D53E6" w:rsidP="00111E71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82F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954D3A" w:rsidRPr="00782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82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</w:t>
      </w:r>
      <w:r w:rsidR="00F32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ние учебного предмета (курса)</w:t>
      </w:r>
    </w:p>
    <w:p w:rsidR="00260E1D" w:rsidRDefault="00260E1D" w:rsidP="00111E71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84B" w:rsidRPr="00C04C27" w:rsidRDefault="00F3284B" w:rsidP="00111E71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84B">
        <w:rPr>
          <w:rFonts w:ascii="Times New Roman" w:hAnsi="Times New Roman" w:cs="Times New Roman"/>
          <w:sz w:val="24"/>
          <w:szCs w:val="24"/>
        </w:rPr>
        <w:t xml:space="preserve">Согласно требованиям </w:t>
      </w:r>
      <w:r>
        <w:rPr>
          <w:rFonts w:ascii="Times New Roman" w:hAnsi="Times New Roman" w:cs="Times New Roman"/>
          <w:sz w:val="24"/>
          <w:szCs w:val="24"/>
        </w:rPr>
        <w:t>ФГОС</w:t>
      </w:r>
      <w:r w:rsidRPr="00F3284B">
        <w:rPr>
          <w:rFonts w:ascii="Times New Roman" w:hAnsi="Times New Roman" w:cs="Times New Roman"/>
          <w:sz w:val="24"/>
          <w:szCs w:val="24"/>
        </w:rPr>
        <w:t xml:space="preserve"> на изучение второго иностранного </w:t>
      </w:r>
      <w:r w:rsidR="004432F4" w:rsidRPr="00F3284B">
        <w:rPr>
          <w:rFonts w:ascii="Times New Roman" w:hAnsi="Times New Roman" w:cs="Times New Roman"/>
          <w:sz w:val="24"/>
          <w:szCs w:val="24"/>
        </w:rPr>
        <w:t>языка в</w:t>
      </w:r>
      <w:r w:rsidRPr="00F3284B">
        <w:rPr>
          <w:rFonts w:ascii="Times New Roman" w:hAnsi="Times New Roman" w:cs="Times New Roman"/>
          <w:sz w:val="24"/>
          <w:szCs w:val="24"/>
        </w:rPr>
        <w:t xml:space="preserve"> Лицее НИУ ВШЭ отводится 4 часа в неделю (1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432F4">
        <w:rPr>
          <w:rFonts w:ascii="Times New Roman" w:hAnsi="Times New Roman" w:cs="Times New Roman"/>
          <w:sz w:val="24"/>
          <w:szCs w:val="24"/>
        </w:rPr>
        <w:t xml:space="preserve">за </w:t>
      </w:r>
      <w:r w:rsidR="004432F4" w:rsidRPr="00F3284B">
        <w:rPr>
          <w:rFonts w:ascii="Times New Roman" w:hAnsi="Times New Roman" w:cs="Times New Roman"/>
          <w:sz w:val="24"/>
          <w:szCs w:val="24"/>
        </w:rPr>
        <w:t>год</w:t>
      </w:r>
      <w:r w:rsidRPr="00F3284B">
        <w:rPr>
          <w:rFonts w:ascii="Times New Roman" w:hAnsi="Times New Roman" w:cs="Times New Roman"/>
          <w:sz w:val="24"/>
          <w:szCs w:val="24"/>
        </w:rPr>
        <w:t>). Обучение начинается в 10 и продолжается в 11 классе</w:t>
      </w:r>
      <w:r w:rsidR="00C04C27">
        <w:rPr>
          <w:rFonts w:ascii="Times New Roman" w:hAnsi="Times New Roman" w:cs="Times New Roman"/>
          <w:sz w:val="24"/>
          <w:szCs w:val="24"/>
        </w:rPr>
        <w:t xml:space="preserve"> по учебнику </w:t>
      </w:r>
      <w:r w:rsidR="00C04C27">
        <w:rPr>
          <w:rFonts w:ascii="Times New Roman" w:hAnsi="Times New Roman" w:cs="Times New Roman"/>
          <w:sz w:val="24"/>
          <w:szCs w:val="24"/>
          <w:lang w:val="en-US"/>
        </w:rPr>
        <w:t>Gateway</w:t>
      </w:r>
      <w:r w:rsidR="00C04C27" w:rsidRPr="00C04C27">
        <w:rPr>
          <w:rFonts w:ascii="Times New Roman" w:hAnsi="Times New Roman" w:cs="Times New Roman"/>
          <w:sz w:val="24"/>
          <w:szCs w:val="24"/>
        </w:rPr>
        <w:t xml:space="preserve"> </w:t>
      </w:r>
      <w:r w:rsidR="00C04C2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04C27" w:rsidRPr="00C04C27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8D53E6" w:rsidRPr="00782F5F" w:rsidRDefault="008D53E6" w:rsidP="003D37E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чебного курса английского языка в</w:t>
      </w:r>
      <w:r w:rsidR="00994728"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C0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1 классах</w:t>
      </w:r>
      <w:r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 коммуникативные умения в основных  видах речевой деятельности, языковые средства и навыки пользования ими, а также социокультурные знания и умения.</w:t>
      </w:r>
    </w:p>
    <w:p w:rsidR="008D53E6" w:rsidRPr="00782F5F" w:rsidRDefault="008D53E6" w:rsidP="003D37E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м курсе используется комплексный подход, то есть взаимосвязанное обучение всем видам речевой деятельности, результатом чего на завершающем этапе овладения английским языком в рамках данного курса является формирование коммуникативной ко</w:t>
      </w:r>
      <w:r w:rsidR="00994728"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петенции </w:t>
      </w:r>
      <w:r w:rsidR="004432F4"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на</w:t>
      </w:r>
      <w:r w:rsidR="00994728"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 В2</w:t>
      </w:r>
      <w:r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1E87" w:rsidRPr="00782F5F" w:rsidRDefault="00FD1E87" w:rsidP="003D37E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E87" w:rsidRPr="00782F5F" w:rsidRDefault="00FD1E87" w:rsidP="00111E71">
      <w:pPr>
        <w:spacing w:after="16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782F5F">
        <w:rPr>
          <w:rFonts w:ascii="Times New Roman" w:eastAsia="Calibri" w:hAnsi="Times New Roman" w:cs="Times New Roman"/>
          <w:b/>
          <w:sz w:val="24"/>
          <w:szCs w:val="24"/>
        </w:rPr>
        <w:t>Предметное содержание речи</w:t>
      </w:r>
      <w:r w:rsidR="00C04C27">
        <w:rPr>
          <w:rFonts w:ascii="Times New Roman" w:eastAsia="Calibri" w:hAnsi="Times New Roman" w:cs="Times New Roman"/>
          <w:b/>
          <w:sz w:val="24"/>
          <w:szCs w:val="24"/>
        </w:rPr>
        <w:t xml:space="preserve"> в 10 классе</w:t>
      </w:r>
      <w:r w:rsidRPr="00782F5F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20763D" w:rsidRPr="00782F5F" w:rsidRDefault="0020763D" w:rsidP="00111E71">
      <w:pPr>
        <w:spacing w:after="16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82F5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Уровень </w:t>
      </w:r>
      <w:r w:rsidRPr="00782F5F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B</w:t>
      </w:r>
      <w:r w:rsidRPr="00782F5F"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</w:p>
    <w:p w:rsidR="0020763D" w:rsidRPr="00782F5F" w:rsidRDefault="0020763D" w:rsidP="0020763D">
      <w:pPr>
        <w:pStyle w:val="a7"/>
        <w:numPr>
          <w:ilvl w:val="0"/>
          <w:numId w:val="14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Образование. Учеба в университете. </w:t>
      </w:r>
    </w:p>
    <w:p w:rsidR="0020763D" w:rsidRPr="00782F5F" w:rsidRDefault="0020763D" w:rsidP="0020763D">
      <w:pPr>
        <w:pStyle w:val="a7"/>
        <w:numPr>
          <w:ilvl w:val="0"/>
          <w:numId w:val="14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Современный мир профессий. Проблемы выбора будущей профессии, планы на будущее, должностные обязанности, условия работы. </w:t>
      </w:r>
    </w:p>
    <w:p w:rsidR="0020763D" w:rsidRPr="00782F5F" w:rsidRDefault="0020763D" w:rsidP="0020763D">
      <w:pPr>
        <w:pStyle w:val="a7"/>
        <w:numPr>
          <w:ilvl w:val="0"/>
          <w:numId w:val="14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5F">
        <w:rPr>
          <w:rFonts w:ascii="Times New Roman" w:eastAsia="Calibri" w:hAnsi="Times New Roman" w:cs="Times New Roman"/>
          <w:sz w:val="24"/>
          <w:szCs w:val="24"/>
        </w:rPr>
        <w:t>Путешествия и поездки. Виды транспорта. Влияние транспорта на экологию.</w:t>
      </w:r>
    </w:p>
    <w:p w:rsidR="0020763D" w:rsidRPr="00782F5F" w:rsidRDefault="0020763D" w:rsidP="0020763D">
      <w:pPr>
        <w:pStyle w:val="a7"/>
        <w:numPr>
          <w:ilvl w:val="0"/>
          <w:numId w:val="14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5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Личность. Таланты. Черты характера. </w:t>
      </w:r>
    </w:p>
    <w:p w:rsidR="0020763D" w:rsidRPr="00782F5F" w:rsidRDefault="0020763D" w:rsidP="0020763D">
      <w:pPr>
        <w:pStyle w:val="a7"/>
        <w:numPr>
          <w:ilvl w:val="0"/>
          <w:numId w:val="14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5F">
        <w:rPr>
          <w:rFonts w:ascii="Times New Roman" w:eastAsia="Calibri" w:hAnsi="Times New Roman" w:cs="Times New Roman"/>
          <w:sz w:val="24"/>
          <w:szCs w:val="24"/>
        </w:rPr>
        <w:t>Покупки. Деньги и финансы. Банковские услуги. Роль финансов в обществе. Проблема финансовой грамотности. Получение кредита на обучение в университете.</w:t>
      </w:r>
    </w:p>
    <w:p w:rsidR="00C04C27" w:rsidRPr="00782F5F" w:rsidRDefault="00C04C27" w:rsidP="00C04C27">
      <w:pPr>
        <w:spacing w:after="16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782F5F">
        <w:rPr>
          <w:rFonts w:ascii="Times New Roman" w:eastAsia="Calibri" w:hAnsi="Times New Roman" w:cs="Times New Roman"/>
          <w:b/>
          <w:sz w:val="24"/>
          <w:szCs w:val="24"/>
        </w:rPr>
        <w:t>Предметное содержание реч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 11 классе</w:t>
      </w:r>
      <w:r w:rsidRPr="00782F5F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C04C27" w:rsidRPr="00782F5F" w:rsidRDefault="00C04C27" w:rsidP="00C04C27">
      <w:pPr>
        <w:spacing w:after="16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82F5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Уровень </w:t>
      </w:r>
      <w:r w:rsidRPr="00782F5F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B</w:t>
      </w:r>
      <w:r w:rsidRPr="00782F5F"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</w:p>
    <w:p w:rsidR="00C04C27" w:rsidRPr="00782F5F" w:rsidRDefault="00C04C27" w:rsidP="00C04C27">
      <w:pPr>
        <w:pStyle w:val="a7"/>
        <w:numPr>
          <w:ilvl w:val="0"/>
          <w:numId w:val="14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доровье и забота о нем. </w:t>
      </w:r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Здоровый образ жизни. Занятия спортом. </w:t>
      </w:r>
    </w:p>
    <w:p w:rsidR="00C04C27" w:rsidRPr="00782F5F" w:rsidRDefault="00C04C27" w:rsidP="00C04C27">
      <w:pPr>
        <w:pStyle w:val="a7"/>
        <w:numPr>
          <w:ilvl w:val="0"/>
          <w:numId w:val="14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5F">
        <w:rPr>
          <w:rFonts w:ascii="Times New Roman" w:eastAsia="Calibri" w:hAnsi="Times New Roman" w:cs="Times New Roman"/>
          <w:sz w:val="24"/>
          <w:szCs w:val="24"/>
        </w:rPr>
        <w:t>Досуг. Музыка и кино. Способы продвижения собственных проектов.</w:t>
      </w:r>
    </w:p>
    <w:p w:rsidR="00C04C27" w:rsidRPr="00782F5F" w:rsidRDefault="00C04C27" w:rsidP="00C04C27">
      <w:pPr>
        <w:pStyle w:val="a7"/>
        <w:numPr>
          <w:ilvl w:val="0"/>
          <w:numId w:val="14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Природные катастрофы. Благотворительность и </w:t>
      </w:r>
      <w:proofErr w:type="spellStart"/>
      <w:r w:rsidRPr="00782F5F">
        <w:rPr>
          <w:rFonts w:ascii="Times New Roman" w:eastAsia="Calibri" w:hAnsi="Times New Roman" w:cs="Times New Roman"/>
          <w:sz w:val="24"/>
          <w:szCs w:val="24"/>
        </w:rPr>
        <w:t>волонтерство</w:t>
      </w:r>
      <w:proofErr w:type="spellEnd"/>
      <w:r w:rsidRPr="00782F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4C27" w:rsidRPr="00782F5F" w:rsidRDefault="00C04C27" w:rsidP="00C04C27">
      <w:pPr>
        <w:pStyle w:val="a7"/>
        <w:numPr>
          <w:ilvl w:val="0"/>
          <w:numId w:val="14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5F">
        <w:rPr>
          <w:rFonts w:ascii="Times New Roman" w:eastAsia="Calibri" w:hAnsi="Times New Roman" w:cs="Times New Roman"/>
          <w:sz w:val="24"/>
          <w:szCs w:val="24"/>
        </w:rPr>
        <w:t>Научно-технический прогресс</w:t>
      </w:r>
      <w:r>
        <w:rPr>
          <w:rFonts w:ascii="Times New Roman" w:eastAsia="Calibri" w:hAnsi="Times New Roman" w:cs="Times New Roman"/>
          <w:sz w:val="24"/>
          <w:szCs w:val="24"/>
        </w:rPr>
        <w:t>, его перспективы и последствия</w:t>
      </w:r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. Высокие технологии. </w:t>
      </w:r>
    </w:p>
    <w:p w:rsidR="00C04C27" w:rsidRPr="00782F5F" w:rsidRDefault="00C04C27" w:rsidP="00C04C27">
      <w:pPr>
        <w:pStyle w:val="a7"/>
        <w:numPr>
          <w:ilvl w:val="0"/>
          <w:numId w:val="14"/>
        </w:numPr>
        <w:spacing w:after="160" w:line="240" w:lineRule="auto"/>
        <w:jc w:val="both"/>
        <w:rPr>
          <w:rFonts w:ascii="Calibri" w:eastAsia="Calibri" w:hAnsi="Calibri" w:cs="Times New Roman"/>
          <w:position w:val="6"/>
          <w:sz w:val="24"/>
          <w:szCs w:val="24"/>
        </w:rPr>
      </w:pPr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Пресса. Лента новостей. Экстренные сообщения. </w:t>
      </w:r>
    </w:p>
    <w:p w:rsidR="00FD1E87" w:rsidRDefault="00FD1E87" w:rsidP="003D37E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0E1D" w:rsidRDefault="00954D3A" w:rsidP="00111E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2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="008D53E6" w:rsidRPr="00782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ое планирование</w:t>
      </w:r>
      <w:r w:rsidR="00C04C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432F4" w:rsidRDefault="004432F4" w:rsidP="00111E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D53E6" w:rsidRPr="00782F5F" w:rsidRDefault="00260E1D" w:rsidP="00111E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 класс</w:t>
      </w:r>
    </w:p>
    <w:p w:rsidR="008D53E6" w:rsidRPr="00782F5F" w:rsidRDefault="008D53E6" w:rsidP="00111E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8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Тематическое планирование к учебно-методическому комплекту Д. Спенсера “</w:t>
      </w:r>
      <w:r w:rsidRPr="0078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en-US" w:eastAsia="ru-RU"/>
        </w:rPr>
        <w:t>Gateway</w:t>
      </w:r>
      <w:r w:rsidR="00C10A1D" w:rsidRPr="0078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” (уровень В</w:t>
      </w:r>
      <w:r w:rsidRPr="0078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2)</w:t>
      </w:r>
    </w:p>
    <w:p w:rsidR="00CA069A" w:rsidRPr="00782F5F" w:rsidRDefault="00CA069A" w:rsidP="003D37E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12"/>
        <w:gridCol w:w="1609"/>
        <w:gridCol w:w="1450"/>
        <w:gridCol w:w="5475"/>
      </w:tblGrid>
      <w:tr w:rsidR="008D53E6" w:rsidRPr="00782F5F" w:rsidTr="00FD1E87">
        <w:tc>
          <w:tcPr>
            <w:tcW w:w="817" w:type="dxa"/>
          </w:tcPr>
          <w:p w:rsidR="008D53E6" w:rsidRPr="00782F5F" w:rsidRDefault="008D53E6" w:rsidP="008F68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Calibri" w:hAnsi="Times New Roman" w:cs="Times New Roman"/>
                <w:b/>
                <w:szCs w:val="24"/>
              </w:rPr>
              <w:t>№ темы</w:t>
            </w:r>
          </w:p>
        </w:tc>
        <w:tc>
          <w:tcPr>
            <w:tcW w:w="1609" w:type="dxa"/>
          </w:tcPr>
          <w:p w:rsidR="008D53E6" w:rsidRPr="00782F5F" w:rsidRDefault="008D53E6" w:rsidP="008F68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Calibri" w:hAnsi="Times New Roman" w:cs="Times New Roman"/>
                <w:b/>
                <w:szCs w:val="24"/>
              </w:rPr>
              <w:t>Тематическое содержание курса</w:t>
            </w:r>
          </w:p>
        </w:tc>
        <w:tc>
          <w:tcPr>
            <w:tcW w:w="1423" w:type="dxa"/>
          </w:tcPr>
          <w:p w:rsidR="008D53E6" w:rsidRPr="00782F5F" w:rsidRDefault="008D53E6" w:rsidP="008F68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Calibri" w:hAnsi="Times New Roman" w:cs="Times New Roman"/>
                <w:b/>
                <w:szCs w:val="24"/>
              </w:rPr>
              <w:t>Количество аудиторных часов</w:t>
            </w:r>
          </w:p>
        </w:tc>
        <w:tc>
          <w:tcPr>
            <w:tcW w:w="5723" w:type="dxa"/>
          </w:tcPr>
          <w:p w:rsidR="008D53E6" w:rsidRPr="00782F5F" w:rsidRDefault="008D53E6" w:rsidP="008F68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Calibri" w:hAnsi="Times New Roman" w:cs="Times New Roman"/>
                <w:b/>
                <w:szCs w:val="24"/>
              </w:rPr>
              <w:t>Основные виды деятельности</w:t>
            </w:r>
          </w:p>
        </w:tc>
      </w:tr>
      <w:tr w:rsidR="008D53E6" w:rsidRPr="00782F5F" w:rsidTr="00FD1E87">
        <w:tc>
          <w:tcPr>
            <w:tcW w:w="817" w:type="dxa"/>
          </w:tcPr>
          <w:p w:rsidR="008D53E6" w:rsidRPr="00782F5F" w:rsidRDefault="008D53E6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9" w:type="dxa"/>
          </w:tcPr>
          <w:p w:rsidR="008D53E6" w:rsidRPr="00782F5F" w:rsidRDefault="008D53E6" w:rsidP="001E331E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Study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helpline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.</w:t>
            </w:r>
          </w:p>
          <w:p w:rsidR="008D53E6" w:rsidRPr="00782F5F" w:rsidRDefault="008D53E6" w:rsidP="001E331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82F5F">
              <w:rPr>
                <w:rFonts w:ascii="Times New Roman" w:eastAsia="Calibri" w:hAnsi="Times New Roman" w:cs="Times New Roman"/>
                <w:szCs w:val="24"/>
              </w:rPr>
              <w:t>Образование. Учеба в университете.</w:t>
            </w:r>
          </w:p>
          <w:p w:rsidR="00934C19" w:rsidRPr="00782F5F" w:rsidRDefault="00934C19" w:rsidP="001E331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3" w:type="dxa"/>
          </w:tcPr>
          <w:p w:rsidR="008D53E6" w:rsidRPr="00782F5F" w:rsidRDefault="001E331E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11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23" w:type="dxa"/>
          </w:tcPr>
          <w:p w:rsidR="008D53E6" w:rsidRPr="00782F5F" w:rsidRDefault="008D53E6" w:rsidP="000940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Чтение и ауди</w:t>
            </w:r>
            <w:r w:rsidR="00F3661F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рование с выборочным пониманием интересующей 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информации.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ен</w:t>
            </w:r>
            <w:r w:rsidR="003017CD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е</w:t>
            </w:r>
            <w:r w:rsidR="00F3661F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мплекса</w:t>
            </w:r>
            <w:r w:rsidR="003017CD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пражнений, направленных на </w:t>
            </w:r>
            <w:r w:rsidR="00E949EF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ормирование и совершенствование лексических навыков, </w:t>
            </w:r>
            <w:r w:rsidR="003017CD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ершенствование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рамматических навыков по теме “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resent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imple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resent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Continuous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resent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erfect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imple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resent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erfect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Continuous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”. </w:t>
            </w:r>
            <w:r w:rsidR="003017CD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Развитие умений монологической (сообщение о личных предпочтениях) речи. Развитие навыков публичного выступления и презентации. Развитие умени</w:t>
            </w:r>
            <w:r w:rsidR="0009408D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й</w:t>
            </w:r>
            <w:r w:rsidR="003017CD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 письм</w:t>
            </w:r>
            <w:r w:rsidR="0009408D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енной речи</w:t>
            </w:r>
            <w:r w:rsidR="003017CD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письмо</w:t>
            </w:r>
            <w:r w:rsidR="003017CD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 другу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 или </w:t>
            </w:r>
            <w:r w:rsidR="00F3661F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электронное 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сообщение по образцу</w:t>
            </w:r>
            <w:r w:rsidR="003017CD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)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8D53E6" w:rsidRPr="00782F5F" w:rsidTr="00FD1E87">
        <w:tc>
          <w:tcPr>
            <w:tcW w:w="817" w:type="dxa"/>
          </w:tcPr>
          <w:p w:rsidR="008D53E6" w:rsidRPr="00782F5F" w:rsidRDefault="008D53E6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9" w:type="dxa"/>
          </w:tcPr>
          <w:p w:rsidR="008D53E6" w:rsidRPr="00782F5F" w:rsidRDefault="008D53E6" w:rsidP="001E331E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Nine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to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="007F2F4C"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f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ive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.</w:t>
            </w:r>
          </w:p>
          <w:p w:rsidR="008D53E6" w:rsidRPr="00782F5F" w:rsidRDefault="008D53E6" w:rsidP="001E331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szCs w:val="24"/>
              </w:rPr>
              <w:t>Современный мир профессий.</w:t>
            </w:r>
          </w:p>
        </w:tc>
        <w:tc>
          <w:tcPr>
            <w:tcW w:w="1423" w:type="dxa"/>
          </w:tcPr>
          <w:p w:rsidR="008D53E6" w:rsidRPr="00782F5F" w:rsidRDefault="001E331E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11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23" w:type="dxa"/>
          </w:tcPr>
          <w:p w:rsidR="008D53E6" w:rsidRPr="00782F5F" w:rsidRDefault="008D53E6" w:rsidP="00E949EF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Чтение и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аудирование с пониманием основного содержания.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ение упражнен</w:t>
            </w:r>
            <w:r w:rsidR="00E949EF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й, направленных на формирование и совершенствование лексических навыков, </w:t>
            </w:r>
            <w:r w:rsidR="007D7DFA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ершенствование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рамматических навыков по теме “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ast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imple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ast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Continuous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ast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erfect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imple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ast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erfect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Continuous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”. </w:t>
            </w:r>
            <w:r w:rsidR="008A4479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итие умений диалогической речи (</w:t>
            </w:r>
            <w:r w:rsidR="008A4479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алог с визуальной опорой</w:t>
            </w:r>
            <w:r w:rsidR="008A4479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</w:t>
            </w:r>
            <w:r w:rsidR="008A4479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витие умений письм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ной речи</w:t>
            </w:r>
            <w:r w:rsidR="008A4479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7D7DFA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an</w:t>
            </w:r>
            <w:r w:rsidR="007D7DFA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7D7DFA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opinion</w:t>
            </w:r>
            <w:r w:rsidR="007D7DFA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7D7DFA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essay</w:t>
            </w:r>
            <w:r w:rsidR="007D7DFA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8D53E6" w:rsidRPr="00782F5F" w:rsidTr="00FD1E87">
        <w:tc>
          <w:tcPr>
            <w:tcW w:w="817" w:type="dxa"/>
          </w:tcPr>
          <w:p w:rsidR="008D53E6" w:rsidRPr="00782F5F" w:rsidRDefault="008D53E6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9" w:type="dxa"/>
          </w:tcPr>
          <w:p w:rsidR="008D53E6" w:rsidRPr="00782F5F" w:rsidRDefault="008D53E6" w:rsidP="001E331E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On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the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move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.</w:t>
            </w:r>
          </w:p>
          <w:p w:rsidR="008D53E6" w:rsidRPr="00782F5F" w:rsidRDefault="008D53E6" w:rsidP="001E331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szCs w:val="24"/>
              </w:rPr>
              <w:t>Путешествия и поездки.</w:t>
            </w:r>
          </w:p>
        </w:tc>
        <w:tc>
          <w:tcPr>
            <w:tcW w:w="1423" w:type="dxa"/>
          </w:tcPr>
          <w:p w:rsidR="008D53E6" w:rsidRPr="00782F5F" w:rsidRDefault="001E331E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11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23" w:type="dxa"/>
          </w:tcPr>
          <w:p w:rsidR="008D53E6" w:rsidRPr="00782F5F" w:rsidRDefault="008D53E6" w:rsidP="00E949EF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Чтение с выборочным пониманием </w:t>
            </w:r>
            <w:r w:rsidR="00426E69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нтересующей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формации. Аудирование с пониманием основного содержания текста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.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ыполнение упражнений, </w:t>
            </w:r>
            <w:r w:rsidR="00E949EF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правленных на формирование и совершенствование лексических навыков, </w:t>
            </w:r>
            <w:r w:rsidR="007D7DFA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вершенствование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ческих навыков по теме “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The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Future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”.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426E69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Развитие умений монологической  речи (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сравнение картинок</w:t>
            </w:r>
            <w:r w:rsidR="00426E69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)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. </w:t>
            </w:r>
            <w:r w:rsidR="0009408D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Развитие умений</w:t>
            </w:r>
            <w:r w:rsidR="00426E69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 письм</w:t>
            </w:r>
            <w:r w:rsidR="0009408D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енной речи </w:t>
            </w:r>
            <w:r w:rsidR="00426E69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(написание рассказа)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.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D7DFA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витие навыков публичного выступления и презентации.</w:t>
            </w:r>
          </w:p>
        </w:tc>
      </w:tr>
      <w:tr w:rsidR="008D53E6" w:rsidRPr="00782F5F" w:rsidTr="00FD1E87">
        <w:tc>
          <w:tcPr>
            <w:tcW w:w="817" w:type="dxa"/>
          </w:tcPr>
          <w:p w:rsidR="008D53E6" w:rsidRPr="00782F5F" w:rsidRDefault="008D53E6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609" w:type="dxa"/>
          </w:tcPr>
          <w:p w:rsidR="008D53E6" w:rsidRPr="00782F5F" w:rsidRDefault="008D53E6" w:rsidP="001E331E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Extraordinary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talents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. </w:t>
            </w:r>
          </w:p>
          <w:p w:rsidR="008D53E6" w:rsidRPr="00782F5F" w:rsidRDefault="008D53E6" w:rsidP="001E331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szCs w:val="24"/>
              </w:rPr>
              <w:t>Личность. Таланты. Черты характера.</w:t>
            </w:r>
          </w:p>
        </w:tc>
        <w:tc>
          <w:tcPr>
            <w:tcW w:w="1423" w:type="dxa"/>
          </w:tcPr>
          <w:p w:rsidR="008D53E6" w:rsidRPr="00782F5F" w:rsidRDefault="001E331E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11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23" w:type="dxa"/>
          </w:tcPr>
          <w:p w:rsidR="008D53E6" w:rsidRPr="00782F5F" w:rsidRDefault="008D53E6" w:rsidP="00E949E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Чтение и аудирование с выборочным пониманием </w:t>
            </w:r>
            <w:r w:rsidR="00F57840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нтересующей </w:t>
            </w:r>
            <w:r w:rsidR="007D7DFA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формации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.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ение упражнений</w:t>
            </w:r>
            <w:r w:rsidR="00E949EF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направленных на формирование и совершенствование лексических навыков, </w:t>
            </w:r>
            <w:r w:rsidR="007D7DFA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вершенствование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ческих навыков по теме “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Comparative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and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uperlative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adjectives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”. </w:t>
            </w:r>
            <w:r w:rsidR="007D7DFA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итие навыков публичного выступления и презентации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. </w:t>
            </w:r>
            <w:r w:rsidR="00F57840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Развитие умени</w:t>
            </w:r>
            <w:r w:rsidR="0009408D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й письменной речи</w:t>
            </w:r>
            <w:r w:rsidR="00F57840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 (н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аписание статьи</w:t>
            </w:r>
            <w:r w:rsidR="00F57840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)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. </w:t>
            </w:r>
          </w:p>
        </w:tc>
      </w:tr>
      <w:tr w:rsidR="008D53E6" w:rsidRPr="00782F5F" w:rsidTr="00FD1E87">
        <w:tc>
          <w:tcPr>
            <w:tcW w:w="817" w:type="dxa"/>
          </w:tcPr>
          <w:p w:rsidR="008D53E6" w:rsidRPr="00782F5F" w:rsidRDefault="008D53E6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09" w:type="dxa"/>
          </w:tcPr>
          <w:p w:rsidR="008D53E6" w:rsidRPr="00782F5F" w:rsidRDefault="008D53E6" w:rsidP="001E331E">
            <w:pPr>
              <w:rPr>
                <w:rFonts w:ascii="Times New Roman" w:eastAsia="Batang" w:hAnsi="Times New Roman" w:cs="Times New Roman"/>
                <w:szCs w:val="24"/>
                <w:lang w:eastAsia="es-ES"/>
              </w:rPr>
            </w:pPr>
            <w:r w:rsidRPr="00782F5F">
              <w:rPr>
                <w:rFonts w:ascii="Times New Roman" w:eastAsia="Batang" w:hAnsi="Times New Roman" w:cs="Times New Roman"/>
                <w:szCs w:val="24"/>
                <w:lang w:val="en-US" w:eastAsia="es-ES"/>
              </w:rPr>
              <w:t>Money</w:t>
            </w:r>
            <w:r w:rsidRPr="00782F5F">
              <w:rPr>
                <w:rFonts w:ascii="Times New Roman" w:eastAsia="Batang" w:hAnsi="Times New Roman" w:cs="Times New Roman"/>
                <w:szCs w:val="24"/>
                <w:lang w:eastAsia="es-ES"/>
              </w:rPr>
              <w:t xml:space="preserve"> </w:t>
            </w:r>
            <w:r w:rsidRPr="00782F5F">
              <w:rPr>
                <w:rFonts w:ascii="Times New Roman" w:eastAsia="Batang" w:hAnsi="Times New Roman" w:cs="Times New Roman"/>
                <w:szCs w:val="24"/>
                <w:lang w:val="en-US" w:eastAsia="es-ES"/>
              </w:rPr>
              <w:t>matters</w:t>
            </w:r>
            <w:r w:rsidRPr="00782F5F">
              <w:rPr>
                <w:rFonts w:ascii="Times New Roman" w:eastAsia="Batang" w:hAnsi="Times New Roman" w:cs="Times New Roman"/>
                <w:szCs w:val="24"/>
                <w:lang w:eastAsia="es-ES"/>
              </w:rPr>
              <w:t>.</w:t>
            </w:r>
          </w:p>
          <w:p w:rsidR="008D53E6" w:rsidRPr="00782F5F" w:rsidRDefault="008D53E6" w:rsidP="001E331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82F5F">
              <w:rPr>
                <w:rFonts w:ascii="Times New Roman" w:eastAsia="Batang" w:hAnsi="Times New Roman" w:cs="Times New Roman"/>
                <w:szCs w:val="24"/>
                <w:lang w:eastAsia="es-ES"/>
              </w:rPr>
              <w:t>Покупки. Деньги и финансы.</w:t>
            </w:r>
          </w:p>
        </w:tc>
        <w:tc>
          <w:tcPr>
            <w:tcW w:w="1423" w:type="dxa"/>
          </w:tcPr>
          <w:p w:rsidR="008D53E6" w:rsidRPr="00782F5F" w:rsidRDefault="001E331E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11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23" w:type="dxa"/>
          </w:tcPr>
          <w:p w:rsidR="008D53E6" w:rsidRPr="00782F5F" w:rsidRDefault="008D53E6" w:rsidP="002753A8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Чтение с пониманием основного содержания</w:t>
            </w:r>
            <w:r w:rsidR="0009408D"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текста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. Аудирование с выборочным пониманием </w:t>
            </w:r>
            <w:r w:rsidR="0009408D"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интересующей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информации. </w:t>
            </w:r>
            <w:r w:rsidR="00E949EF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ыполнение упражнений, направленных на формирование и совершенствование лексических навыков, </w:t>
            </w:r>
            <w:r w:rsidR="007D7DFA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ершенствование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рамматических навыков по теме “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Modal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verbs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: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rohibition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advice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obligation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”.  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 </w:t>
            </w:r>
            <w:r w:rsidR="0009408D"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>Развитие умений монологической речи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. </w:t>
            </w:r>
            <w:r w:rsidR="007D7DFA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витие навыков публичного выступления и презентации.</w:t>
            </w:r>
          </w:p>
        </w:tc>
      </w:tr>
      <w:tr w:rsidR="008D53E6" w:rsidRPr="00782F5F" w:rsidTr="00FD1E87">
        <w:tc>
          <w:tcPr>
            <w:tcW w:w="817" w:type="dxa"/>
          </w:tcPr>
          <w:p w:rsidR="008D53E6" w:rsidRPr="00782F5F" w:rsidRDefault="008D53E6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9" w:type="dxa"/>
          </w:tcPr>
          <w:p w:rsidR="008D53E6" w:rsidRPr="00782F5F" w:rsidRDefault="008D53E6" w:rsidP="003D37E4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</w:rPr>
              <w:t xml:space="preserve">Итого </w:t>
            </w:r>
          </w:p>
        </w:tc>
        <w:tc>
          <w:tcPr>
            <w:tcW w:w="1423" w:type="dxa"/>
          </w:tcPr>
          <w:p w:rsidR="008D53E6" w:rsidRPr="00782F5F" w:rsidRDefault="00111E71" w:rsidP="00ED5BF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30+6 часов</w:t>
            </w:r>
            <w:r w:rsidR="001E331E" w:rsidRPr="00782F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рочные работы после каждого раздела и итоговый</w:t>
            </w:r>
            <w:r w:rsidR="001E331E" w:rsidRPr="00782F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конце учебного года</w:t>
            </w:r>
            <w:r w:rsidR="001E331E" w:rsidRPr="00782F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723" w:type="dxa"/>
          </w:tcPr>
          <w:p w:rsidR="008D53E6" w:rsidRPr="00782F5F" w:rsidRDefault="008D53E6" w:rsidP="003D37E4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8D53E6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4C27" w:rsidRPr="00782F5F" w:rsidRDefault="00C04C27" w:rsidP="00C04C2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 класс</w:t>
      </w:r>
    </w:p>
    <w:p w:rsidR="00C04C27" w:rsidRPr="00782F5F" w:rsidRDefault="00C04C27" w:rsidP="00C04C2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8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Тематическое планирование к учебно-методическому комплекту Д. Спенсера “</w:t>
      </w:r>
      <w:r w:rsidRPr="0078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en-US" w:eastAsia="ru-RU"/>
        </w:rPr>
        <w:t>Gateway</w:t>
      </w:r>
      <w:r w:rsidRPr="0078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” (уровень В2)</w:t>
      </w:r>
    </w:p>
    <w:p w:rsidR="00C04C27" w:rsidRPr="00782F5F" w:rsidRDefault="00C04C27" w:rsidP="00C04C2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12"/>
        <w:gridCol w:w="1609"/>
        <w:gridCol w:w="1450"/>
        <w:gridCol w:w="5475"/>
      </w:tblGrid>
      <w:tr w:rsidR="00C04C27" w:rsidRPr="00782F5F" w:rsidTr="00C12AE8">
        <w:tc>
          <w:tcPr>
            <w:tcW w:w="812" w:type="dxa"/>
          </w:tcPr>
          <w:p w:rsidR="00C04C27" w:rsidRPr="00782F5F" w:rsidRDefault="00C04C27" w:rsidP="00C12AE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Calibri" w:hAnsi="Times New Roman" w:cs="Times New Roman"/>
                <w:b/>
                <w:szCs w:val="24"/>
              </w:rPr>
              <w:t>№ темы</w:t>
            </w:r>
          </w:p>
        </w:tc>
        <w:tc>
          <w:tcPr>
            <w:tcW w:w="1609" w:type="dxa"/>
          </w:tcPr>
          <w:p w:rsidR="00C04C27" w:rsidRPr="00782F5F" w:rsidRDefault="00C04C27" w:rsidP="00C12AE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Calibri" w:hAnsi="Times New Roman" w:cs="Times New Roman"/>
                <w:b/>
                <w:szCs w:val="24"/>
              </w:rPr>
              <w:t>Тематическое содержание курса</w:t>
            </w:r>
          </w:p>
        </w:tc>
        <w:tc>
          <w:tcPr>
            <w:tcW w:w="1450" w:type="dxa"/>
          </w:tcPr>
          <w:p w:rsidR="00C04C27" w:rsidRPr="00782F5F" w:rsidRDefault="00C04C27" w:rsidP="00C12AE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Calibri" w:hAnsi="Times New Roman" w:cs="Times New Roman"/>
                <w:b/>
                <w:szCs w:val="24"/>
              </w:rPr>
              <w:t>Количество аудиторных часов</w:t>
            </w:r>
          </w:p>
        </w:tc>
        <w:tc>
          <w:tcPr>
            <w:tcW w:w="5475" w:type="dxa"/>
          </w:tcPr>
          <w:p w:rsidR="00C04C27" w:rsidRPr="00782F5F" w:rsidRDefault="00C04C27" w:rsidP="00C12AE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Calibri" w:hAnsi="Times New Roman" w:cs="Times New Roman"/>
                <w:b/>
                <w:szCs w:val="24"/>
              </w:rPr>
              <w:t>Основные виды деятельности</w:t>
            </w:r>
          </w:p>
        </w:tc>
      </w:tr>
      <w:tr w:rsidR="00C04C27" w:rsidRPr="00782F5F" w:rsidTr="00C12AE8">
        <w:tc>
          <w:tcPr>
            <w:tcW w:w="812" w:type="dxa"/>
          </w:tcPr>
          <w:p w:rsidR="00C04C27" w:rsidRPr="00782F5F" w:rsidRDefault="00C04C27" w:rsidP="00C12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09" w:type="dxa"/>
          </w:tcPr>
          <w:p w:rsidR="00C04C27" w:rsidRPr="00782F5F" w:rsidRDefault="00C04C27" w:rsidP="00C12AE8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Healthy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living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.</w:t>
            </w:r>
          </w:p>
          <w:p w:rsidR="00C04C27" w:rsidRPr="00782F5F" w:rsidRDefault="00C04C27" w:rsidP="00C12AE8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Здоровый образ жизни.</w:t>
            </w:r>
          </w:p>
        </w:tc>
        <w:tc>
          <w:tcPr>
            <w:tcW w:w="1450" w:type="dxa"/>
          </w:tcPr>
          <w:p w:rsidR="00C04C27" w:rsidRPr="00782F5F" w:rsidRDefault="00C04C27" w:rsidP="00C12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75" w:type="dxa"/>
          </w:tcPr>
          <w:p w:rsidR="00C04C27" w:rsidRPr="00782F5F" w:rsidRDefault="00C04C27" w:rsidP="00C12A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Чтение и а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дирование с выборочным пониманием интересующей информации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.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ение упражнений, направленных на формирование и совершенствование лексических навыков,  совершенствование грамматических навыков по теме “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Conditionals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”.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 Развитие умений диалогической речи (диалог - рассуждение с высказыванием своего мнения с визуальной опорой). Развитие умений письменной речи (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val="en-US" w:eastAsia="ru-RU"/>
              </w:rPr>
              <w:t>an opinion essay)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.  </w:t>
            </w:r>
          </w:p>
        </w:tc>
      </w:tr>
      <w:tr w:rsidR="00C04C27" w:rsidRPr="00782F5F" w:rsidTr="00C12AE8">
        <w:tc>
          <w:tcPr>
            <w:tcW w:w="812" w:type="dxa"/>
          </w:tcPr>
          <w:p w:rsidR="00C04C27" w:rsidRPr="00782F5F" w:rsidRDefault="00C04C27" w:rsidP="00C12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09" w:type="dxa"/>
          </w:tcPr>
          <w:p w:rsidR="00C04C27" w:rsidRPr="00782F5F" w:rsidRDefault="00C04C27" w:rsidP="00C12AE8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Creative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arts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.</w:t>
            </w:r>
          </w:p>
          <w:p w:rsidR="00C04C27" w:rsidRPr="00782F5F" w:rsidRDefault="00C04C27" w:rsidP="00C12AE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Творческая деятельность. Досуг. Музыка и кино.</w:t>
            </w:r>
          </w:p>
        </w:tc>
        <w:tc>
          <w:tcPr>
            <w:tcW w:w="1450" w:type="dxa"/>
          </w:tcPr>
          <w:p w:rsidR="00C04C27" w:rsidRPr="00782F5F" w:rsidRDefault="00C04C27" w:rsidP="00C12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75" w:type="dxa"/>
          </w:tcPr>
          <w:p w:rsidR="00C04C27" w:rsidRPr="00782F5F" w:rsidRDefault="00C04C27" w:rsidP="00C12AE8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 аудирование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 пониманием основного содержания текста.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ыполнение упражнений, направленных на формирование и совершенствование лексических навыков, совершенствование грамматических навыков по теме “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Reported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peech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”.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звитие умений диалогической речи (диалог с вербальной опорой). Развитие умений письменной речи (отзыв о книге). Развитие навыков публичного выступления и презентации.</w:t>
            </w:r>
          </w:p>
        </w:tc>
      </w:tr>
      <w:tr w:rsidR="00C04C27" w:rsidRPr="00782F5F" w:rsidTr="00C12AE8">
        <w:tc>
          <w:tcPr>
            <w:tcW w:w="812" w:type="dxa"/>
          </w:tcPr>
          <w:p w:rsidR="00C04C27" w:rsidRPr="00782F5F" w:rsidRDefault="00C04C27" w:rsidP="00C12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09" w:type="dxa"/>
          </w:tcPr>
          <w:p w:rsidR="00C04C27" w:rsidRPr="00782F5F" w:rsidRDefault="00C04C27" w:rsidP="00C12AE8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Surviving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disaster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.</w:t>
            </w:r>
          </w:p>
          <w:p w:rsidR="00C04C27" w:rsidRPr="00782F5F" w:rsidRDefault="00C04C27" w:rsidP="00C12AE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lastRenderedPageBreak/>
              <w:t>Природные катастрофы.</w:t>
            </w:r>
          </w:p>
        </w:tc>
        <w:tc>
          <w:tcPr>
            <w:tcW w:w="1450" w:type="dxa"/>
          </w:tcPr>
          <w:p w:rsidR="00C04C27" w:rsidRPr="00782F5F" w:rsidRDefault="00C04C27" w:rsidP="00C12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75" w:type="dxa"/>
          </w:tcPr>
          <w:p w:rsidR="00C04C27" w:rsidRPr="00782F5F" w:rsidRDefault="00C04C27" w:rsidP="00C12AE8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Чтение и аудирование с пониманием основного содержания.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ыполнение упражнений, направленных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на формирование и совершенствование лексических навыков, совершенствование грамматических навыков по теме “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The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assive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”.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витие умений диалогической речи (диалог с визуальной опорой). Развитие умений письменной речи (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an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opinion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essay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.</w:t>
            </w:r>
          </w:p>
        </w:tc>
      </w:tr>
      <w:tr w:rsidR="00C04C27" w:rsidRPr="00782F5F" w:rsidTr="00C12AE8">
        <w:tc>
          <w:tcPr>
            <w:tcW w:w="812" w:type="dxa"/>
          </w:tcPr>
          <w:p w:rsidR="00C04C27" w:rsidRPr="00782F5F" w:rsidRDefault="00C04C27" w:rsidP="00C12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609" w:type="dxa"/>
          </w:tcPr>
          <w:p w:rsidR="00C04C27" w:rsidRPr="00782F5F" w:rsidRDefault="00C04C27" w:rsidP="00C12AE8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Digital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world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.</w:t>
            </w:r>
          </w:p>
          <w:p w:rsidR="00C04C27" w:rsidRPr="00782F5F" w:rsidRDefault="00C04C27" w:rsidP="00C12AE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Мир технологий. Научно-технический прогресс.</w:t>
            </w:r>
          </w:p>
        </w:tc>
        <w:tc>
          <w:tcPr>
            <w:tcW w:w="1450" w:type="dxa"/>
          </w:tcPr>
          <w:p w:rsidR="00C04C27" w:rsidRPr="00782F5F" w:rsidRDefault="00C04C27" w:rsidP="00C12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75" w:type="dxa"/>
          </w:tcPr>
          <w:p w:rsidR="00C04C27" w:rsidRPr="00782F5F" w:rsidRDefault="00C04C27" w:rsidP="00C12AE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витие навыков работы с текстом (навыки просмотрового чтения, умение извлекать интересующую информацию из текста). Аудирование с выборочным пониманием информации.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ыполнение упражнений, направленных на формирование и совершенствование лексических навыков, совершенствование грамматических навыков по теме “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Relative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clauses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”.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звитие умений диалогической речи (диалог-обсуждение с визуальной опорой). Развитие навыков публичного выступления и презентации.</w:t>
            </w:r>
            <w:r w:rsidRPr="00782F5F"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азвитие умений письменной речи (a </w:t>
            </w:r>
            <w:proofErr w:type="spellStart"/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re</w:t>
            </w:r>
            <w:proofErr w:type="spellEnd"/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port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.</w:t>
            </w:r>
          </w:p>
        </w:tc>
      </w:tr>
      <w:tr w:rsidR="00C04C27" w:rsidRPr="00782F5F" w:rsidTr="00C12AE8">
        <w:tc>
          <w:tcPr>
            <w:tcW w:w="812" w:type="dxa"/>
          </w:tcPr>
          <w:p w:rsidR="00C04C27" w:rsidRPr="00782F5F" w:rsidRDefault="00C04C27" w:rsidP="00C12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09" w:type="dxa"/>
          </w:tcPr>
          <w:p w:rsidR="00C04C27" w:rsidRPr="00782F5F" w:rsidRDefault="00C04C27" w:rsidP="00C12AE8">
            <w:pPr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News feed.</w:t>
            </w:r>
          </w:p>
          <w:p w:rsidR="00C04C27" w:rsidRPr="00782F5F" w:rsidRDefault="00C04C27" w:rsidP="00C12AE8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Лента</w:t>
            </w:r>
            <w:proofErr w:type="spellEnd"/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новостей</w:t>
            </w:r>
            <w:proofErr w:type="spellEnd"/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1450" w:type="dxa"/>
          </w:tcPr>
          <w:p w:rsidR="00C04C27" w:rsidRPr="00782F5F" w:rsidRDefault="00C04C27" w:rsidP="00C12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75" w:type="dxa"/>
          </w:tcPr>
          <w:p w:rsidR="00C04C27" w:rsidRPr="00782F5F" w:rsidRDefault="00C04C27" w:rsidP="00C12AE8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витие навыков работы с текстом (навыки просмотрового чтения, умение извлекать интересующую информацию из текста).</w:t>
            </w:r>
            <w:r w:rsidRPr="00782F5F"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удирование с выборочным пониманием информации.</w:t>
            </w:r>
            <w:r w:rsidRPr="00782F5F"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ыполнение упражнений, направленных на формирование и совершенствование лексических навыков, совершенствование грамматических навыков по теме “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Future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activities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in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the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past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”. Развитие умений диалогической речи (диалог-обсуждение с визуальной опорой). Развитие навыков публичного выступления и презентации.</w:t>
            </w:r>
            <w:r w:rsidRPr="00782F5F"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витие умений письменной речи (a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n article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.</w:t>
            </w:r>
          </w:p>
        </w:tc>
      </w:tr>
      <w:tr w:rsidR="00C04C27" w:rsidRPr="00782F5F" w:rsidTr="00C12AE8">
        <w:tc>
          <w:tcPr>
            <w:tcW w:w="812" w:type="dxa"/>
          </w:tcPr>
          <w:p w:rsidR="00C04C27" w:rsidRPr="00782F5F" w:rsidRDefault="00C04C27" w:rsidP="00C12A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9" w:type="dxa"/>
          </w:tcPr>
          <w:p w:rsidR="00C04C27" w:rsidRPr="00782F5F" w:rsidRDefault="00C04C27" w:rsidP="00C12AE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</w:rPr>
              <w:t xml:space="preserve">Итого </w:t>
            </w:r>
          </w:p>
        </w:tc>
        <w:tc>
          <w:tcPr>
            <w:tcW w:w="1450" w:type="dxa"/>
          </w:tcPr>
          <w:p w:rsidR="00C04C27" w:rsidRPr="00782F5F" w:rsidRDefault="00C04C27" w:rsidP="00C12A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30+6 часов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рочные работы после каждого раздела и итоговый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конце учебного года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475" w:type="dxa"/>
          </w:tcPr>
          <w:p w:rsidR="00C04C27" w:rsidRPr="00782F5F" w:rsidRDefault="00C04C27" w:rsidP="00C12AE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C04C27" w:rsidRDefault="00C04C27" w:rsidP="00C04C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3BE1" w:rsidRPr="002B3BE1" w:rsidRDefault="002B3BE1" w:rsidP="002B3B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BE1">
        <w:rPr>
          <w:rFonts w:ascii="Times New Roman" w:eastAsia="Calibri" w:hAnsi="Times New Roman" w:cs="Times New Roman"/>
          <w:sz w:val="24"/>
          <w:szCs w:val="24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:rsidR="002B3BE1" w:rsidRPr="002B3BE1" w:rsidRDefault="002B3BE1" w:rsidP="002B3B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BE1">
        <w:rPr>
          <w:rFonts w:ascii="Times New Roman" w:eastAsia="Calibri" w:hAnsi="Times New Roman" w:cs="Times New Roman"/>
          <w:sz w:val="24"/>
          <w:szCs w:val="24"/>
        </w:rPr>
        <w:t xml:space="preserve">— опыт дел, направленных на заботу о своей семье, родных и близких; </w:t>
      </w:r>
    </w:p>
    <w:p w:rsidR="002B3BE1" w:rsidRPr="002B3BE1" w:rsidRDefault="002B3BE1" w:rsidP="002B3B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BE1">
        <w:rPr>
          <w:rFonts w:ascii="Times New Roman" w:eastAsia="Calibri" w:hAnsi="Times New Roman" w:cs="Times New Roman"/>
          <w:sz w:val="24"/>
          <w:szCs w:val="24"/>
        </w:rPr>
        <w:t>— трудовой о</w:t>
      </w:r>
      <w:bookmarkStart w:id="0" w:name="_GoBack"/>
      <w:bookmarkEnd w:id="0"/>
      <w:r w:rsidRPr="002B3BE1">
        <w:rPr>
          <w:rFonts w:ascii="Times New Roman" w:eastAsia="Calibri" w:hAnsi="Times New Roman" w:cs="Times New Roman"/>
          <w:sz w:val="24"/>
          <w:szCs w:val="24"/>
        </w:rPr>
        <w:t>пыт, опыт участия в производственной практике;</w:t>
      </w:r>
    </w:p>
    <w:p w:rsidR="002B3BE1" w:rsidRPr="002B3BE1" w:rsidRDefault="002B3BE1" w:rsidP="002B3B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BE1">
        <w:rPr>
          <w:rFonts w:ascii="Times New Roman" w:eastAsia="Calibri" w:hAnsi="Times New Roman" w:cs="Times New Roman"/>
          <w:sz w:val="24"/>
          <w:szCs w:val="24"/>
        </w:rPr>
        <w:t xml:space="preserve">— опыт дел, направленных на пользу своему родному городу или селу, стране </w:t>
      </w:r>
    </w:p>
    <w:p w:rsidR="002B3BE1" w:rsidRPr="002B3BE1" w:rsidRDefault="002B3BE1" w:rsidP="002B3B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BE1">
        <w:rPr>
          <w:rFonts w:ascii="Times New Roman" w:eastAsia="Calibri" w:hAnsi="Times New Roman" w:cs="Times New Roman"/>
          <w:sz w:val="24"/>
          <w:szCs w:val="24"/>
        </w:rPr>
        <w:t xml:space="preserve">в целом, опыт деятельного выражения собственной гражданской позиции; </w:t>
      </w:r>
    </w:p>
    <w:p w:rsidR="002B3BE1" w:rsidRPr="002B3BE1" w:rsidRDefault="002B3BE1" w:rsidP="002B3B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BE1">
        <w:rPr>
          <w:rFonts w:ascii="Times New Roman" w:eastAsia="Calibri" w:hAnsi="Times New Roman" w:cs="Times New Roman"/>
          <w:sz w:val="24"/>
          <w:szCs w:val="24"/>
        </w:rPr>
        <w:t>— опыт природоохранных дел;</w:t>
      </w:r>
    </w:p>
    <w:p w:rsidR="002B3BE1" w:rsidRPr="002B3BE1" w:rsidRDefault="002B3BE1" w:rsidP="002B3B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BE1">
        <w:rPr>
          <w:rFonts w:ascii="Times New Roman" w:eastAsia="Calibri" w:hAnsi="Times New Roman" w:cs="Times New Roman"/>
          <w:sz w:val="24"/>
          <w:szCs w:val="24"/>
        </w:rPr>
        <w:t xml:space="preserve">— опыт разрешения возникающих конфликтных ситуаций в школе, дома </w:t>
      </w:r>
    </w:p>
    <w:p w:rsidR="002B3BE1" w:rsidRPr="002B3BE1" w:rsidRDefault="002B3BE1" w:rsidP="002B3B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BE1">
        <w:rPr>
          <w:rFonts w:ascii="Times New Roman" w:eastAsia="Calibri" w:hAnsi="Times New Roman" w:cs="Times New Roman"/>
          <w:sz w:val="24"/>
          <w:szCs w:val="24"/>
        </w:rPr>
        <w:t>или на улице;</w:t>
      </w:r>
    </w:p>
    <w:p w:rsidR="002B3BE1" w:rsidRPr="002B3BE1" w:rsidRDefault="002B3BE1" w:rsidP="002B3B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BE1">
        <w:rPr>
          <w:rFonts w:ascii="Times New Roman" w:eastAsia="Calibri" w:hAnsi="Times New Roman" w:cs="Times New Roman"/>
          <w:sz w:val="24"/>
          <w:szCs w:val="24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:rsidR="002B3BE1" w:rsidRPr="002B3BE1" w:rsidRDefault="002B3BE1" w:rsidP="002B3B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BE1">
        <w:rPr>
          <w:rFonts w:ascii="Times New Roman" w:eastAsia="Calibri" w:hAnsi="Times New Roman" w:cs="Times New Roman"/>
          <w:sz w:val="24"/>
          <w:szCs w:val="24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2B3BE1" w:rsidRPr="002B3BE1" w:rsidRDefault="002B3BE1" w:rsidP="002B3B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BE1">
        <w:rPr>
          <w:rFonts w:ascii="Times New Roman" w:eastAsia="Calibri" w:hAnsi="Times New Roman" w:cs="Times New Roman"/>
          <w:sz w:val="24"/>
          <w:szCs w:val="24"/>
        </w:rPr>
        <w:t xml:space="preserve">— опыт ведения здорового образа жизни и заботы о здоровье других людей; </w:t>
      </w:r>
    </w:p>
    <w:p w:rsidR="002B3BE1" w:rsidRPr="002B3BE1" w:rsidRDefault="002B3BE1" w:rsidP="002B3B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BE1">
        <w:rPr>
          <w:rFonts w:ascii="Times New Roman" w:eastAsia="Calibri" w:hAnsi="Times New Roman" w:cs="Times New Roman"/>
          <w:sz w:val="24"/>
          <w:szCs w:val="24"/>
        </w:rPr>
        <w:lastRenderedPageBreak/>
        <w:t>— опыт оказания помощи окружающим, заботы о малышах или пожилых людях, волонтерский опыт;</w:t>
      </w:r>
    </w:p>
    <w:p w:rsidR="002B3BE1" w:rsidRPr="002B3BE1" w:rsidRDefault="002B3BE1" w:rsidP="002B3B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BE1">
        <w:rPr>
          <w:rFonts w:ascii="Times New Roman" w:eastAsia="Calibri" w:hAnsi="Times New Roman" w:cs="Times New Roman"/>
          <w:sz w:val="24"/>
          <w:szCs w:val="24"/>
        </w:rPr>
        <w:t>— опыт самопознания и самоанализа, опыт социально приемлемого самовыражения и самореализации.</w:t>
      </w:r>
    </w:p>
    <w:p w:rsidR="002B3BE1" w:rsidRPr="002B3BE1" w:rsidRDefault="002B3BE1" w:rsidP="002B3B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BE1">
        <w:rPr>
          <w:rFonts w:ascii="Times New Roman" w:eastAsia="Calibri" w:hAnsi="Times New Roman" w:cs="Times New Roman"/>
          <w:sz w:val="24"/>
          <w:szCs w:val="24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:rsidR="00C04C27" w:rsidRPr="00782F5F" w:rsidRDefault="00C04C27" w:rsidP="00C04C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0E1D" w:rsidRDefault="00260E1D" w:rsidP="00260E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е материалы</w:t>
      </w:r>
    </w:p>
    <w:p w:rsidR="00260E1D" w:rsidRPr="00782F5F" w:rsidRDefault="00260E1D" w:rsidP="00FD1E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53E6" w:rsidRPr="00782F5F" w:rsidRDefault="008D53E6" w:rsidP="00260E1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2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ое обеспечение образовательной деятельности</w:t>
      </w:r>
    </w:p>
    <w:p w:rsidR="00EC2496" w:rsidRPr="00782F5F" w:rsidRDefault="00EC2496" w:rsidP="00EC24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62D" w:rsidRPr="00782F5F" w:rsidRDefault="008F6824" w:rsidP="009F662D">
      <w:pPr>
        <w:pStyle w:val="a7"/>
        <w:numPr>
          <w:ilvl w:val="0"/>
          <w:numId w:val="16"/>
        </w:numPr>
        <w:spacing w:after="0" w:line="259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</w:pP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 xml:space="preserve">Spenser </w:t>
      </w:r>
      <w:r w:rsidR="00EC2496"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>D</w:t>
      </w: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 xml:space="preserve">., 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 w:eastAsia="ru-RU"/>
        </w:rPr>
        <w:t>Gateway B2</w:t>
      </w: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 xml:space="preserve"> 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 w:eastAsia="ru-RU"/>
        </w:rPr>
        <w:t>2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vertAlign w:val="superscript"/>
          <w:lang w:val="en-US" w:eastAsia="ru-RU"/>
        </w:rPr>
        <w:t>nd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 w:eastAsia="ru-RU"/>
        </w:rPr>
        <w:t xml:space="preserve"> edition</w:t>
      </w: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 xml:space="preserve"> with online practice 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 w:eastAsia="ru-RU"/>
        </w:rPr>
        <w:t>(2016).</w:t>
      </w: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 xml:space="preserve"> Macmillan (Student’s Book. Workbook. Teacher’s Book. Test Generator. Classroom videos. Audio (online)</w:t>
      </w:r>
    </w:p>
    <w:p w:rsidR="008F6824" w:rsidRPr="00782F5F" w:rsidRDefault="008F6824" w:rsidP="009F662D">
      <w:pPr>
        <w:pStyle w:val="a7"/>
        <w:numPr>
          <w:ilvl w:val="0"/>
          <w:numId w:val="16"/>
        </w:numPr>
        <w:spacing w:after="0" w:line="259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</w:pP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 xml:space="preserve">Evans V., 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 w:eastAsia="ru-RU"/>
        </w:rPr>
        <w:t>FCE Use of English 1,2</w:t>
      </w: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 xml:space="preserve"> (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 w:eastAsia="ru-RU"/>
        </w:rPr>
        <w:t>UOE</w:t>
      </w: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>), Express Publishing, 2012</w:t>
      </w:r>
    </w:p>
    <w:p w:rsidR="00A95876" w:rsidRPr="00782F5F" w:rsidRDefault="00A95876" w:rsidP="00A95876">
      <w:pPr>
        <w:pStyle w:val="a7"/>
        <w:numPr>
          <w:ilvl w:val="0"/>
          <w:numId w:val="16"/>
        </w:numPr>
        <w:spacing w:after="0" w:line="259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</w:pP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 xml:space="preserve">Foley M., Hall D. 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 w:eastAsia="ru-RU"/>
        </w:rPr>
        <w:t>My Grammar</w:t>
      </w:r>
      <w:r w:rsidR="00EC2496"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 w:eastAsia="ru-RU"/>
        </w:rPr>
        <w:t xml:space="preserve"> 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 w:eastAsia="ru-RU"/>
        </w:rPr>
        <w:t>Lab B1/B2</w:t>
      </w: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 xml:space="preserve"> (2012). Pearson</w:t>
      </w:r>
    </w:p>
    <w:p w:rsidR="008F6824" w:rsidRPr="00782F5F" w:rsidRDefault="008F6824" w:rsidP="009F662D">
      <w:pPr>
        <w:pStyle w:val="a7"/>
        <w:numPr>
          <w:ilvl w:val="0"/>
          <w:numId w:val="16"/>
        </w:numPr>
        <w:spacing w:after="0" w:line="259" w:lineRule="auto"/>
        <w:jc w:val="both"/>
        <w:rPr>
          <w:rFonts w:ascii="Times New Roman" w:eastAsia="Calibri" w:hAnsi="Times New Roman" w:cs="Times New Roman"/>
          <w:position w:val="6"/>
          <w:sz w:val="24"/>
          <w:szCs w:val="24"/>
          <w:lang w:val="en-US"/>
        </w:rPr>
      </w:pPr>
      <w:proofErr w:type="spellStart"/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>Hashemi</w:t>
      </w:r>
      <w:proofErr w:type="spellEnd"/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 xml:space="preserve"> L. with Murthy R. 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 w:eastAsia="ru-RU"/>
        </w:rPr>
        <w:t xml:space="preserve">English Grammar in Use Supplementary Exercises </w:t>
      </w:r>
      <w:r w:rsidRPr="00782F5F">
        <w:rPr>
          <w:rFonts w:ascii="Times New Roman" w:eastAsia="Calibri" w:hAnsi="Times New Roman" w:cs="Times New Roman"/>
          <w:position w:val="6"/>
          <w:sz w:val="24"/>
          <w:szCs w:val="24"/>
          <w:lang w:val="en-US"/>
        </w:rPr>
        <w:t>Cambridge: Cambridge University Press, 2004</w:t>
      </w:r>
    </w:p>
    <w:p w:rsidR="008F6824" w:rsidRPr="00782F5F" w:rsidRDefault="008F6824" w:rsidP="009F662D">
      <w:pPr>
        <w:pStyle w:val="a7"/>
        <w:numPr>
          <w:ilvl w:val="0"/>
          <w:numId w:val="16"/>
        </w:numPr>
        <w:spacing w:after="0" w:line="259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</w:pP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 xml:space="preserve">McCarthy M., O’Dell F. 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 w:eastAsia="ru-RU"/>
        </w:rPr>
        <w:t>English Collocations in Use (Intermediate)</w:t>
      </w: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 xml:space="preserve"> Cambridge: Cambridge University Press, 2005</w:t>
      </w:r>
    </w:p>
    <w:p w:rsidR="008F6824" w:rsidRPr="00782F5F" w:rsidRDefault="008F6824" w:rsidP="009F662D">
      <w:pPr>
        <w:pStyle w:val="a7"/>
        <w:numPr>
          <w:ilvl w:val="0"/>
          <w:numId w:val="16"/>
        </w:numPr>
        <w:spacing w:after="0" w:line="259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</w:pP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 xml:space="preserve">O’Dell F., McCarthy M 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 w:eastAsia="ru-RU"/>
        </w:rPr>
        <w:t>Test your English Vocabulary in Use</w:t>
      </w: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  <w:t xml:space="preserve"> (Upper-Intermediate) (2012). Cambridge: Cambridge University Press</w:t>
      </w:r>
    </w:p>
    <w:p w:rsidR="00AA0E04" w:rsidRDefault="00AA0E04" w:rsidP="00AA0E04">
      <w:pPr>
        <w:pStyle w:val="a7"/>
        <w:spacing w:after="0" w:line="259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ru-RU"/>
        </w:rPr>
      </w:pPr>
    </w:p>
    <w:p w:rsidR="00AA0E04" w:rsidRDefault="00AA0E04" w:rsidP="00260E1D">
      <w:pPr>
        <w:spacing w:after="0"/>
        <w:outlineLvl w:val="0"/>
        <w:rPr>
          <w:rFonts w:ascii="Times New Roman" w:eastAsia="Times New Roman" w:hAnsi="Times New Roman" w:cs="Times New Roman"/>
          <w:b/>
          <w:position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position w:val="6"/>
          <w:sz w:val="24"/>
          <w:szCs w:val="24"/>
          <w:lang w:eastAsia="ru-RU"/>
        </w:rPr>
        <w:t>Интернет ресурсы</w:t>
      </w:r>
    </w:p>
    <w:p w:rsidR="00AA0E04" w:rsidRDefault="002B3BE1" w:rsidP="00AA0E04">
      <w:pPr>
        <w:numPr>
          <w:ilvl w:val="0"/>
          <w:numId w:val="18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u w:val="single"/>
          <w:lang w:eastAsia="ru-RU"/>
        </w:rPr>
      </w:pPr>
      <w:hyperlink r:id="rId8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www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macmillangateway</w:t>
        </w:r>
        <w:proofErr w:type="spellEnd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2.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com</w:t>
        </w:r>
      </w:hyperlink>
    </w:p>
    <w:p w:rsidR="00AA0E04" w:rsidRDefault="002B3BE1" w:rsidP="00AA0E04">
      <w:pPr>
        <w:numPr>
          <w:ilvl w:val="0"/>
          <w:numId w:val="18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</w:pPr>
      <w:hyperlink r:id="rId9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http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://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www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bbc</w:t>
        </w:r>
        <w:proofErr w:type="spellEnd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co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uk</w:t>
        </w:r>
        <w:proofErr w:type="spellEnd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/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worldserviceradio</w:t>
        </w:r>
        <w:proofErr w:type="spellEnd"/>
      </w:hyperlink>
      <w:r w:rsidR="00AA0E04"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  <w:t xml:space="preserve"> </w:t>
      </w:r>
    </w:p>
    <w:p w:rsidR="00B807FB" w:rsidRPr="00B807FB" w:rsidRDefault="002B3BE1" w:rsidP="00AA0E04">
      <w:pPr>
        <w:numPr>
          <w:ilvl w:val="0"/>
          <w:numId w:val="18"/>
        </w:numPr>
        <w:spacing w:after="0" w:line="256" w:lineRule="auto"/>
        <w:contextualSpacing/>
        <w:jc w:val="both"/>
        <w:rPr>
          <w:rStyle w:val="a8"/>
          <w:rFonts w:ascii="Times New Roman" w:eastAsia="Times New Roman" w:hAnsi="Times New Roman" w:cs="Times New Roman"/>
          <w:color w:val="0070C0"/>
          <w:position w:val="6"/>
          <w:sz w:val="24"/>
          <w:szCs w:val="24"/>
          <w:u w:val="none"/>
          <w:lang w:eastAsia="ru-RU"/>
        </w:rPr>
      </w:pPr>
      <w:hyperlink r:id="rId10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http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://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edition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cnn</w:t>
        </w:r>
        <w:proofErr w:type="spellEnd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com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/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studentnews</w:t>
        </w:r>
        <w:proofErr w:type="spellEnd"/>
      </w:hyperlink>
    </w:p>
    <w:p w:rsidR="00B807FB" w:rsidRPr="00B807FB" w:rsidRDefault="002B3BE1" w:rsidP="00AA0E04">
      <w:pPr>
        <w:numPr>
          <w:ilvl w:val="0"/>
          <w:numId w:val="18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</w:pPr>
      <w:hyperlink r:id="rId11" w:history="1">
        <w:r w:rsidR="00B807FB" w:rsidRPr="00B807FB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https://ororo.tv/en</w:t>
        </w:r>
      </w:hyperlink>
    </w:p>
    <w:p w:rsidR="00AA0E04" w:rsidRDefault="002B3BE1" w:rsidP="00AA0E04">
      <w:pPr>
        <w:numPr>
          <w:ilvl w:val="0"/>
          <w:numId w:val="18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</w:pPr>
      <w:hyperlink r:id="rId12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http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://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www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britannica</w:t>
        </w:r>
        <w:proofErr w:type="spellEnd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com</w:t>
        </w:r>
      </w:hyperlink>
      <w:r w:rsidR="00AA0E04"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  <w:t xml:space="preserve"> </w:t>
      </w:r>
    </w:p>
    <w:p w:rsidR="00AA0E04" w:rsidRDefault="002B3BE1" w:rsidP="00AA0E04">
      <w:pPr>
        <w:numPr>
          <w:ilvl w:val="0"/>
          <w:numId w:val="18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</w:pPr>
      <w:hyperlink r:id="rId13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www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mygrammarlab</w:t>
        </w:r>
        <w:proofErr w:type="spellEnd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com</w:t>
        </w:r>
      </w:hyperlink>
      <w:r w:rsidR="00AA0E04"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  <w:t xml:space="preserve"> </w:t>
      </w:r>
    </w:p>
    <w:p w:rsidR="00AA0E04" w:rsidRDefault="002B3BE1" w:rsidP="00AA0E04">
      <w:pPr>
        <w:numPr>
          <w:ilvl w:val="0"/>
          <w:numId w:val="18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</w:pPr>
      <w:hyperlink r:id="rId14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www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ted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com</w:t>
        </w:r>
      </w:hyperlink>
      <w:r w:rsidR="00AA0E04"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  <w:t xml:space="preserve"> </w:t>
      </w:r>
    </w:p>
    <w:p w:rsidR="00AA0E04" w:rsidRDefault="002B3BE1" w:rsidP="00AA0E04">
      <w:pPr>
        <w:numPr>
          <w:ilvl w:val="0"/>
          <w:numId w:val="19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</w:pPr>
      <w:hyperlink r:id="rId15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http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://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www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bbc</w:t>
        </w:r>
        <w:proofErr w:type="spellEnd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co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uk</w:t>
        </w:r>
        <w:proofErr w:type="spellEnd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/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worldservice</w:t>
        </w:r>
        <w:proofErr w:type="spellEnd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/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leraningenglish</w:t>
        </w:r>
        <w:proofErr w:type="spellEnd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/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general</w:t>
        </w:r>
      </w:hyperlink>
    </w:p>
    <w:p w:rsidR="00AA0E04" w:rsidRDefault="002B3BE1" w:rsidP="00AA0E04">
      <w:pPr>
        <w:numPr>
          <w:ilvl w:val="0"/>
          <w:numId w:val="19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</w:pPr>
      <w:hyperlink r:id="rId16" w:history="1">
        <w:r w:rsidR="00AA0E04">
          <w:rPr>
            <w:rStyle w:val="a8"/>
            <w:rFonts w:ascii="Times New Roman" w:eastAsia="Calibri" w:hAnsi="Times New Roman" w:cs="Times New Roman"/>
            <w:bCs/>
            <w:color w:val="0070C0"/>
            <w:sz w:val="24"/>
            <w:szCs w:val="24"/>
            <w:shd w:val="clear" w:color="auto" w:fill="FFFFFF"/>
          </w:rPr>
          <w:t>http://www.eslpod.com</w:t>
        </w:r>
      </w:hyperlink>
      <w:r w:rsidR="00AA0E04">
        <w:rPr>
          <w:rFonts w:ascii="Times New Roman" w:eastAsia="Calibri" w:hAnsi="Times New Roman" w:cs="Times New Roman"/>
          <w:color w:val="0070C0"/>
          <w:sz w:val="24"/>
          <w:szCs w:val="24"/>
          <w:shd w:val="clear" w:color="auto" w:fill="FFFFFF"/>
        </w:rPr>
        <w:t> </w:t>
      </w:r>
    </w:p>
    <w:p w:rsidR="00AA0E04" w:rsidRDefault="002B3BE1" w:rsidP="00AA0E04">
      <w:pPr>
        <w:numPr>
          <w:ilvl w:val="0"/>
          <w:numId w:val="19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</w:pPr>
      <w:hyperlink r:id="rId17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http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://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edition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cnn</w:t>
        </w:r>
        <w:proofErr w:type="spellEnd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.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com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/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 w:eastAsia="ru-RU"/>
          </w:rPr>
          <w:t>studentnews</w:t>
        </w:r>
        <w:proofErr w:type="spellEnd"/>
      </w:hyperlink>
      <w:r w:rsidR="00AA0E04"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  <w:t xml:space="preserve"> </w:t>
      </w:r>
    </w:p>
    <w:p w:rsidR="00AA0E04" w:rsidRDefault="002B3BE1" w:rsidP="00AA0E04">
      <w:pPr>
        <w:numPr>
          <w:ilvl w:val="0"/>
          <w:numId w:val="19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</w:pPr>
      <w:hyperlink r:id="rId18" w:history="1">
        <w:r w:rsidR="00AA0E04">
          <w:rPr>
            <w:rStyle w:val="a8"/>
            <w:rFonts w:ascii="Times New Roman" w:eastAsia="Calibri" w:hAnsi="Times New Roman" w:cs="Times New Roman"/>
            <w:bCs/>
            <w:color w:val="0070C0"/>
            <w:sz w:val="24"/>
            <w:szCs w:val="24"/>
            <w:shd w:val="clear" w:color="auto" w:fill="FFFFFF"/>
          </w:rPr>
          <w:t>http://esl-lab.com</w:t>
        </w:r>
      </w:hyperlink>
    </w:p>
    <w:p w:rsidR="00AA0E04" w:rsidRDefault="002B3BE1" w:rsidP="00AA0E0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</w:pPr>
      <w:hyperlink r:id="rId19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http://www.bbc.co.uk/worldservice/learningenglish/radio/specials/1143_exams/index.shtml</w:t>
        </w:r>
      </w:hyperlink>
    </w:p>
    <w:p w:rsidR="00AA0E04" w:rsidRDefault="002B3BE1" w:rsidP="00AA0E0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</w:pPr>
      <w:hyperlink r:id="rId20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http://www.scoop.it/t/international-efl-esl-exams</w:t>
        </w:r>
      </w:hyperlink>
    </w:p>
    <w:p w:rsidR="00AA0E04" w:rsidRDefault="002B3BE1" w:rsidP="00AA0E0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</w:pPr>
      <w:hyperlink r:id="rId21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http://www.cambridge.org/pt/elt/teachers/zones/categoryresources</w:t>
        </w:r>
      </w:hyperlink>
    </w:p>
    <w:p w:rsidR="00AA0E04" w:rsidRPr="00111E71" w:rsidRDefault="002B3BE1" w:rsidP="00111E71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lang w:eastAsia="ru-RU"/>
        </w:rPr>
      </w:pPr>
      <w:hyperlink r:id="rId22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eastAsia="ru-RU"/>
          </w:rPr>
          <w:t>http://www.english-online.org.uk/</w:t>
        </w:r>
      </w:hyperlink>
    </w:p>
    <w:sectPr w:rsidR="00AA0E04" w:rsidRPr="00111E71" w:rsidSect="00BB2248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E06" w:rsidRDefault="00D07E06" w:rsidP="008D53E6">
      <w:pPr>
        <w:spacing w:after="0" w:line="240" w:lineRule="auto"/>
      </w:pPr>
      <w:r>
        <w:separator/>
      </w:r>
    </w:p>
  </w:endnote>
  <w:endnote w:type="continuationSeparator" w:id="0">
    <w:p w:rsidR="00D07E06" w:rsidRDefault="00D07E06" w:rsidP="008D5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-Identity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iosC">
    <w:altName w:val="Adobe Fangsong Std R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E06" w:rsidRDefault="00D07E06" w:rsidP="008D53E6">
      <w:pPr>
        <w:spacing w:after="0" w:line="240" w:lineRule="auto"/>
      </w:pPr>
      <w:r>
        <w:separator/>
      </w:r>
    </w:p>
  </w:footnote>
  <w:footnote w:type="continuationSeparator" w:id="0">
    <w:p w:rsidR="00D07E06" w:rsidRDefault="00D07E06" w:rsidP="008D53E6">
      <w:pPr>
        <w:spacing w:after="0" w:line="240" w:lineRule="auto"/>
      </w:pPr>
      <w:r>
        <w:continuationSeparator/>
      </w:r>
    </w:p>
  </w:footnote>
  <w:footnote w:id="1">
    <w:p w:rsidR="00CF474A" w:rsidRPr="00F63C9C" w:rsidRDefault="00CF474A" w:rsidP="00AA0E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63C9C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F63C9C">
        <w:rPr>
          <w:rFonts w:ascii="Times New Roman" w:hAnsi="Times New Roman" w:cs="Times New Roman"/>
          <w:sz w:val="20"/>
          <w:szCs w:val="20"/>
        </w:rPr>
        <w:t xml:space="preserve"> </w:t>
      </w:r>
      <w:r w:rsidRPr="00F63C9C">
        <w:rPr>
          <w:rFonts w:ascii="Times New Roman" w:eastAsia="TimesNewRomanPSMT-Identity-H" w:hAnsi="Times New Roman" w:cs="Times New Roman"/>
          <w:sz w:val="20"/>
          <w:szCs w:val="20"/>
        </w:rPr>
        <w:t>Федеральный государственный образовательный стандарт основного общего образования.</w:t>
      </w:r>
      <w:r>
        <w:rPr>
          <w:rFonts w:ascii="Times New Roman" w:eastAsia="TimesNewRomanPSMT-Identity-H" w:hAnsi="Times New Roman" w:cs="Times New Roman"/>
          <w:sz w:val="20"/>
          <w:szCs w:val="20"/>
        </w:rPr>
        <w:t xml:space="preserve"> </w:t>
      </w:r>
      <w:r w:rsidRPr="00F63C9C">
        <w:rPr>
          <w:rFonts w:ascii="Times New Roman" w:eastAsia="TimesNewRomanPSMT-Identity-H" w:hAnsi="Times New Roman" w:cs="Times New Roman"/>
          <w:sz w:val="20"/>
          <w:szCs w:val="20"/>
        </w:rPr>
        <w:t>Приказ Министерства образования и науки Российской Федерации от 17 декабря 2010 г. № 1897</w:t>
      </w:r>
    </w:p>
  </w:footnote>
  <w:footnote w:id="2">
    <w:p w:rsidR="00CF474A" w:rsidRPr="00F63C9C" w:rsidRDefault="00CF474A" w:rsidP="00AA0E04">
      <w:pPr>
        <w:pStyle w:val="1"/>
        <w:contextualSpacing/>
        <w:jc w:val="both"/>
        <w:rPr>
          <w:rFonts w:ascii="Times New Roman" w:hAnsi="Times New Roman" w:cs="Times New Roman"/>
          <w:lang w:val="ru-RU"/>
        </w:rPr>
      </w:pPr>
      <w:r w:rsidRPr="00F63C9C">
        <w:rPr>
          <w:rStyle w:val="a5"/>
          <w:rFonts w:ascii="Times New Roman" w:hAnsi="Times New Roman" w:cs="Times New Roman"/>
        </w:rPr>
        <w:footnoteRef/>
      </w:r>
      <w:r w:rsidRPr="00F63C9C">
        <w:rPr>
          <w:rFonts w:ascii="Times New Roman" w:hAnsi="Times New Roman" w:cs="Times New Roman"/>
          <w:lang w:val="ru-RU"/>
        </w:rPr>
        <w:t xml:space="preserve"> </w:t>
      </w:r>
      <w:r w:rsidRPr="00F63C9C">
        <w:rPr>
          <w:rFonts w:ascii="Times New Roman" w:eastAsia="TimesNewRomanPSMT-Identity-H" w:hAnsi="Times New Roman" w:cs="Times New Roman"/>
          <w:lang w:val="ru-RU"/>
        </w:rPr>
        <w:t>Примерные программы основного общего образования. Иностранный язык. — М.: Просвещение, 2012</w:t>
      </w:r>
    </w:p>
  </w:footnote>
  <w:footnote w:id="3">
    <w:p w:rsidR="00CF474A" w:rsidRPr="00BE6B87" w:rsidRDefault="00CF474A" w:rsidP="00BE6B8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-Identity-H" w:hAnsi="Times New Roman" w:cs="Times New Roman"/>
          <w:sz w:val="20"/>
          <w:szCs w:val="20"/>
        </w:rPr>
      </w:pPr>
      <w:r w:rsidRPr="00BE6B87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BE6B87">
        <w:rPr>
          <w:rFonts w:ascii="Times New Roman" w:hAnsi="Times New Roman" w:cs="Times New Roman"/>
          <w:sz w:val="20"/>
          <w:szCs w:val="20"/>
        </w:rPr>
        <w:t xml:space="preserve"> </w:t>
      </w:r>
      <w:r w:rsidRPr="00BE6B87">
        <w:rPr>
          <w:rFonts w:ascii="Times New Roman" w:eastAsia="TimesNewRomanPSMT-Identity-H" w:hAnsi="Times New Roman" w:cs="Times New Roman"/>
          <w:sz w:val="20"/>
          <w:szCs w:val="20"/>
        </w:rPr>
        <w:t>Федеральный государственный образовательный стандарт основного общего образования.</w:t>
      </w:r>
    </w:p>
    <w:p w:rsidR="00CF474A" w:rsidRPr="00BE6B87" w:rsidRDefault="00CF474A" w:rsidP="00BE6B87">
      <w:pPr>
        <w:pStyle w:val="1"/>
        <w:contextualSpacing/>
        <w:jc w:val="both"/>
        <w:rPr>
          <w:rFonts w:ascii="Times New Roman" w:hAnsi="Times New Roman" w:cs="Times New Roman"/>
          <w:lang w:val="ru-RU"/>
        </w:rPr>
      </w:pPr>
      <w:r w:rsidRPr="00BE6B87">
        <w:rPr>
          <w:rFonts w:ascii="Times New Roman" w:eastAsia="TimesNewRomanPSMT-Identity-H" w:hAnsi="Times New Roman" w:cs="Times New Roman"/>
          <w:lang w:val="ru-RU"/>
        </w:rPr>
        <w:t>Приказ Министерства образования и науки Российской Федерации от 17 декабря 2010 г. № 189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DD2"/>
    <w:multiLevelType w:val="hybridMultilevel"/>
    <w:tmpl w:val="699842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6600CA"/>
    <w:multiLevelType w:val="hybridMultilevel"/>
    <w:tmpl w:val="4EA8E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5F2C81"/>
    <w:multiLevelType w:val="hybridMultilevel"/>
    <w:tmpl w:val="F376B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A34EF"/>
    <w:multiLevelType w:val="hybridMultilevel"/>
    <w:tmpl w:val="D0D662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7A3C06"/>
    <w:multiLevelType w:val="hybridMultilevel"/>
    <w:tmpl w:val="08EE1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25727"/>
    <w:multiLevelType w:val="hybridMultilevel"/>
    <w:tmpl w:val="8CD42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922A5D"/>
    <w:multiLevelType w:val="hybridMultilevel"/>
    <w:tmpl w:val="CAA0D0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2504AC"/>
    <w:multiLevelType w:val="hybridMultilevel"/>
    <w:tmpl w:val="F092D3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1401F5"/>
    <w:multiLevelType w:val="hybridMultilevel"/>
    <w:tmpl w:val="A0B60A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A7B9D"/>
    <w:multiLevelType w:val="hybridMultilevel"/>
    <w:tmpl w:val="120CA9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F0324EF"/>
    <w:multiLevelType w:val="hybridMultilevel"/>
    <w:tmpl w:val="3F003D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36F4E3B"/>
    <w:multiLevelType w:val="hybridMultilevel"/>
    <w:tmpl w:val="B9C8CA02"/>
    <w:lvl w:ilvl="0" w:tplc="23C24154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1B71ECE"/>
    <w:multiLevelType w:val="hybridMultilevel"/>
    <w:tmpl w:val="035079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A1B1347"/>
    <w:multiLevelType w:val="hybridMultilevel"/>
    <w:tmpl w:val="A3A2F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42473"/>
    <w:multiLevelType w:val="hybridMultilevel"/>
    <w:tmpl w:val="1ED2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E47EA"/>
    <w:multiLevelType w:val="hybridMultilevel"/>
    <w:tmpl w:val="2746319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67393A7E"/>
    <w:multiLevelType w:val="hybridMultilevel"/>
    <w:tmpl w:val="57560BF6"/>
    <w:lvl w:ilvl="0" w:tplc="11564D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E5A5283"/>
    <w:multiLevelType w:val="hybridMultilevel"/>
    <w:tmpl w:val="409E4CA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3EC7CB6"/>
    <w:multiLevelType w:val="hybridMultilevel"/>
    <w:tmpl w:val="6D221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6"/>
  </w:num>
  <w:num w:numId="5">
    <w:abstractNumId w:val="12"/>
  </w:num>
  <w:num w:numId="6">
    <w:abstractNumId w:val="0"/>
  </w:num>
  <w:num w:numId="7">
    <w:abstractNumId w:val="17"/>
  </w:num>
  <w:num w:numId="8">
    <w:abstractNumId w:val="7"/>
  </w:num>
  <w:num w:numId="9">
    <w:abstractNumId w:val="11"/>
  </w:num>
  <w:num w:numId="10">
    <w:abstractNumId w:val="9"/>
  </w:num>
  <w:num w:numId="11">
    <w:abstractNumId w:val="16"/>
  </w:num>
  <w:num w:numId="12">
    <w:abstractNumId w:val="15"/>
  </w:num>
  <w:num w:numId="13">
    <w:abstractNumId w:val="8"/>
  </w:num>
  <w:num w:numId="14">
    <w:abstractNumId w:val="18"/>
  </w:num>
  <w:num w:numId="15">
    <w:abstractNumId w:val="14"/>
  </w:num>
  <w:num w:numId="16">
    <w:abstractNumId w:val="2"/>
  </w:num>
  <w:num w:numId="17">
    <w:abstractNumId w:val="13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EE"/>
    <w:rsid w:val="00010B76"/>
    <w:rsid w:val="000829D9"/>
    <w:rsid w:val="0009408D"/>
    <w:rsid w:val="000A30B4"/>
    <w:rsid w:val="00111E71"/>
    <w:rsid w:val="0013158F"/>
    <w:rsid w:val="001A34F8"/>
    <w:rsid w:val="001B35C0"/>
    <w:rsid w:val="001C103E"/>
    <w:rsid w:val="001E331E"/>
    <w:rsid w:val="00203AB1"/>
    <w:rsid w:val="0020763D"/>
    <w:rsid w:val="00260E1D"/>
    <w:rsid w:val="002649F0"/>
    <w:rsid w:val="002753A8"/>
    <w:rsid w:val="002A1193"/>
    <w:rsid w:val="002B3BE1"/>
    <w:rsid w:val="003017CD"/>
    <w:rsid w:val="00340567"/>
    <w:rsid w:val="003D1B3C"/>
    <w:rsid w:val="003D37E4"/>
    <w:rsid w:val="003E5D3A"/>
    <w:rsid w:val="004106FC"/>
    <w:rsid w:val="00426E69"/>
    <w:rsid w:val="00436594"/>
    <w:rsid w:val="004432F4"/>
    <w:rsid w:val="004522EE"/>
    <w:rsid w:val="00491042"/>
    <w:rsid w:val="00497D4C"/>
    <w:rsid w:val="004B090D"/>
    <w:rsid w:val="004B20C5"/>
    <w:rsid w:val="004D258C"/>
    <w:rsid w:val="005047F0"/>
    <w:rsid w:val="005D567F"/>
    <w:rsid w:val="00607A45"/>
    <w:rsid w:val="00663A94"/>
    <w:rsid w:val="006C15D1"/>
    <w:rsid w:val="006F1D80"/>
    <w:rsid w:val="007457F4"/>
    <w:rsid w:val="00782F5F"/>
    <w:rsid w:val="007D7DFA"/>
    <w:rsid w:val="007F2F4C"/>
    <w:rsid w:val="00800E52"/>
    <w:rsid w:val="008708EB"/>
    <w:rsid w:val="008A4479"/>
    <w:rsid w:val="008D53E6"/>
    <w:rsid w:val="008F6824"/>
    <w:rsid w:val="00934C19"/>
    <w:rsid w:val="00936503"/>
    <w:rsid w:val="00954D3A"/>
    <w:rsid w:val="009767A7"/>
    <w:rsid w:val="00994728"/>
    <w:rsid w:val="009B11D7"/>
    <w:rsid w:val="009C6460"/>
    <w:rsid w:val="009F662D"/>
    <w:rsid w:val="00A00428"/>
    <w:rsid w:val="00A3481E"/>
    <w:rsid w:val="00A3606D"/>
    <w:rsid w:val="00A426FA"/>
    <w:rsid w:val="00A95876"/>
    <w:rsid w:val="00AA0E04"/>
    <w:rsid w:val="00B807FB"/>
    <w:rsid w:val="00BB2248"/>
    <w:rsid w:val="00BE6B87"/>
    <w:rsid w:val="00C04C27"/>
    <w:rsid w:val="00C10A1D"/>
    <w:rsid w:val="00CA069A"/>
    <w:rsid w:val="00CF474A"/>
    <w:rsid w:val="00D07E06"/>
    <w:rsid w:val="00D53E2D"/>
    <w:rsid w:val="00D939A5"/>
    <w:rsid w:val="00E07DB1"/>
    <w:rsid w:val="00E7313A"/>
    <w:rsid w:val="00E82309"/>
    <w:rsid w:val="00E949EF"/>
    <w:rsid w:val="00EC2496"/>
    <w:rsid w:val="00ED5BF5"/>
    <w:rsid w:val="00F3284B"/>
    <w:rsid w:val="00F3661F"/>
    <w:rsid w:val="00F452C4"/>
    <w:rsid w:val="00F57840"/>
    <w:rsid w:val="00F60A93"/>
    <w:rsid w:val="00F63C9C"/>
    <w:rsid w:val="00F960C9"/>
    <w:rsid w:val="00FD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727433-4378-41CB-B056-1F85E66A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semiHidden/>
    <w:unhideWhenUsed/>
    <w:rsid w:val="008D53E6"/>
    <w:pPr>
      <w:spacing w:after="0" w:line="240" w:lineRule="auto"/>
    </w:pPr>
    <w:rPr>
      <w:sz w:val="20"/>
      <w:szCs w:val="20"/>
      <w:lang w:val="en-GB"/>
    </w:rPr>
  </w:style>
  <w:style w:type="character" w:customStyle="1" w:styleId="a4">
    <w:name w:val="Текст сноски Знак"/>
    <w:basedOn w:val="a0"/>
    <w:link w:val="1"/>
    <w:uiPriority w:val="99"/>
    <w:semiHidden/>
    <w:rsid w:val="008D53E6"/>
    <w:rPr>
      <w:sz w:val="20"/>
      <w:szCs w:val="20"/>
      <w:lang w:val="en-GB"/>
    </w:rPr>
  </w:style>
  <w:style w:type="character" w:styleId="a5">
    <w:name w:val="footnote reference"/>
    <w:basedOn w:val="a0"/>
    <w:uiPriority w:val="99"/>
    <w:semiHidden/>
    <w:rsid w:val="008D53E6"/>
    <w:rPr>
      <w:vertAlign w:val="superscript"/>
    </w:rPr>
  </w:style>
  <w:style w:type="table" w:customStyle="1" w:styleId="10">
    <w:name w:val="Сетка таблицы1"/>
    <w:basedOn w:val="a1"/>
    <w:next w:val="a6"/>
    <w:uiPriority w:val="59"/>
    <w:rsid w:val="008D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note text"/>
    <w:basedOn w:val="a"/>
    <w:link w:val="11"/>
    <w:uiPriority w:val="99"/>
    <w:semiHidden/>
    <w:unhideWhenUsed/>
    <w:rsid w:val="008D53E6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3"/>
    <w:uiPriority w:val="99"/>
    <w:semiHidden/>
    <w:rsid w:val="008D53E6"/>
    <w:rPr>
      <w:sz w:val="20"/>
      <w:szCs w:val="20"/>
    </w:rPr>
  </w:style>
  <w:style w:type="table" w:styleId="a6">
    <w:name w:val="Table Grid"/>
    <w:basedOn w:val="a1"/>
    <w:uiPriority w:val="59"/>
    <w:rsid w:val="008D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3158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A0E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cmillangateway2.com" TargetMode="External"/><Relationship Id="rId13" Type="http://schemas.openxmlformats.org/officeDocument/2006/relationships/hyperlink" Target="http://www.mygrammarlab.com" TargetMode="External"/><Relationship Id="rId18" Type="http://schemas.openxmlformats.org/officeDocument/2006/relationships/hyperlink" Target="http://esl-lab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ambridge.org/pt/elt/teachers/zones/categoryresourc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ritannica.com" TargetMode="External"/><Relationship Id="rId17" Type="http://schemas.openxmlformats.org/officeDocument/2006/relationships/hyperlink" Target="http://edition.cnn.com/studentnew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lpod.com/" TargetMode="External"/><Relationship Id="rId20" Type="http://schemas.openxmlformats.org/officeDocument/2006/relationships/hyperlink" Target="http://www.scoop.it/t/international-efl-esl-exam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oro.tv/e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bc.co.uk/worldservice/leraningenglish/genera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dition.cnn.com/studentnews" TargetMode="External"/><Relationship Id="rId19" Type="http://schemas.openxmlformats.org/officeDocument/2006/relationships/hyperlink" Target="http://www.bbc.co.uk/worldservice/learningenglish/radio/specials/1143_exams/index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bc.co.uk/worldserviceradio" TargetMode="External"/><Relationship Id="rId14" Type="http://schemas.openxmlformats.org/officeDocument/2006/relationships/hyperlink" Target="http://www.ted.com" TargetMode="External"/><Relationship Id="rId22" Type="http://schemas.openxmlformats.org/officeDocument/2006/relationships/hyperlink" Target="http://www.english-online.org.u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01CCF-A26C-4CED-A007-FB33D0F2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41</Words>
  <Characters>1562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импиада</dc:creator>
  <cp:lastModifiedBy>Челеховская Марина Андреевна</cp:lastModifiedBy>
  <cp:revision>6</cp:revision>
  <dcterms:created xsi:type="dcterms:W3CDTF">2020-09-02T12:25:00Z</dcterms:created>
  <dcterms:modified xsi:type="dcterms:W3CDTF">2021-07-30T12:51:00Z</dcterms:modified>
</cp:coreProperties>
</file>